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6D1ACA2F" w:rsidR="00002795" w:rsidRPr="006A71C2" w:rsidRDefault="006A71C2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6A71C2">
        <w:rPr>
          <w:rFonts w:cs="Times New Roman"/>
          <w:b/>
          <w:bCs/>
          <w:sz w:val="28"/>
          <w:szCs w:val="28"/>
        </w:rPr>
        <w:t>3/</w:t>
      </w:r>
      <w:proofErr w:type="spellStart"/>
      <w:r w:rsidRPr="006A71C2">
        <w:rPr>
          <w:rFonts w:cs="Times New Roman"/>
          <w:b/>
          <w:bCs/>
          <w:sz w:val="28"/>
          <w:szCs w:val="28"/>
        </w:rPr>
        <w:t>3</w:t>
      </w:r>
      <w:proofErr w:type="spellEnd"/>
      <w:r w:rsidRPr="006A71C2">
        <w:rPr>
          <w:rFonts w:cs="Times New Roman"/>
          <w:b/>
          <w:bCs/>
          <w:sz w:val="28"/>
          <w:szCs w:val="28"/>
        </w:rPr>
        <w:t>. Az Anjouk és Luxemburgi Zsigmond kora</w:t>
      </w:r>
    </w:p>
    <w:p w14:paraId="42616F3E" w14:textId="4894E083" w:rsidR="00002795" w:rsidRPr="006A71C2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6A71C2">
        <w:rPr>
          <w:rFonts w:cs="Times New Roman"/>
          <w:bCs/>
          <w:sz w:val="28"/>
          <w:szCs w:val="28"/>
          <w:u w:val="single"/>
        </w:rPr>
        <w:t>Középszinten</w:t>
      </w:r>
      <w:r w:rsidRPr="006A71C2">
        <w:rPr>
          <w:rFonts w:cs="Times New Roman"/>
          <w:b/>
          <w:bCs/>
          <w:color w:val="auto"/>
          <w:sz w:val="28"/>
          <w:szCs w:val="28"/>
        </w:rPr>
        <w:t>:</w:t>
      </w:r>
      <w:r w:rsidR="007765F3" w:rsidRPr="006A71C2">
        <w:rPr>
          <w:rFonts w:cs="Times New Roman"/>
          <w:b/>
          <w:color w:val="auto"/>
          <w:sz w:val="28"/>
          <w:szCs w:val="28"/>
        </w:rPr>
        <w:t xml:space="preserve"> </w:t>
      </w:r>
      <w:r w:rsidR="006A71C2" w:rsidRPr="006A71C2">
        <w:rPr>
          <w:rFonts w:cs="Times New Roman"/>
          <w:b/>
          <w:bCs/>
          <w:sz w:val="28"/>
          <w:szCs w:val="28"/>
        </w:rPr>
        <w:t xml:space="preserve">A középkori magyar állam megerősödése </w:t>
      </w:r>
      <w:r w:rsidR="006A71C2" w:rsidRPr="006A71C2">
        <w:rPr>
          <w:rFonts w:cs="Times New Roman"/>
          <w:b/>
          <w:bCs/>
          <w:color w:val="CC00FF"/>
          <w:sz w:val="28"/>
          <w:szCs w:val="28"/>
        </w:rPr>
        <w:t>I. Károly idején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197093CC" w14:textId="32F418EB" w:rsidR="00C966C7" w:rsidRDefault="00C966C7" w:rsidP="00FE79D2">
      <w:pPr>
        <w:spacing w:afterLines="60" w:after="144" w:line="23" w:lineRule="atLeast"/>
        <w:rPr>
          <w:rFonts w:ascii="Times New Roman" w:hAnsi="Times New Roman" w:cs="Times New Roman"/>
          <w:b/>
          <w:bCs/>
        </w:rPr>
      </w:pPr>
    </w:p>
    <w:p w14:paraId="4D42EA2B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ogalmak</w:t>
      </w:r>
    </w:p>
    <w:p w14:paraId="1B1E4658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interregnum</w:t>
      </w:r>
      <w:proofErr w:type="gramEnd"/>
      <w:r w:rsidRPr="00EC235C">
        <w:rPr>
          <w:rFonts w:ascii="Times New Roman" w:hAnsi="Times New Roman" w:cs="Times New Roman"/>
          <w:b/>
        </w:rPr>
        <w:t xml:space="preserve"> (állapot)</w:t>
      </w:r>
      <w:r w:rsidRPr="00EC235C">
        <w:rPr>
          <w:rFonts w:ascii="Times New Roman" w:hAnsi="Times New Roman" w:cs="Times New Roman"/>
        </w:rPr>
        <w:t>: Király nélküli uralom.</w:t>
      </w:r>
    </w:p>
    <w:p w14:paraId="737D65D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oligarcha</w:t>
      </w:r>
      <w:proofErr w:type="gramEnd"/>
      <w:r w:rsidRPr="00EC235C">
        <w:rPr>
          <w:rFonts w:ascii="Times New Roman" w:hAnsi="Times New Roman" w:cs="Times New Roman"/>
        </w:rPr>
        <w:t>: Kiskirály, tartományúr.</w:t>
      </w:r>
    </w:p>
    <w:p w14:paraId="2CB830E9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bandérium</w:t>
      </w:r>
      <w:proofErr w:type="gramEnd"/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hAnsi="Times New Roman" w:cs="Times New Roman"/>
          <w:b/>
        </w:rPr>
        <w:t>(banderiális hadsereg)</w:t>
      </w:r>
      <w:r w:rsidRPr="00EC235C">
        <w:rPr>
          <w:rFonts w:ascii="Times New Roman" w:hAnsi="Times New Roman" w:cs="Times New Roman"/>
        </w:rPr>
        <w:t>: Károly Róbert új hadseregformája, melyet az új hűséges nagybirtokosi rétegből toborzott össze, földesúri magánhadsereg, saját zászló alatt (de királynak, mint földesúrnak is lehet saját bandériuma.)</w:t>
      </w:r>
    </w:p>
    <w:p w14:paraId="31392BA5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proofErr w:type="gramStart"/>
      <w:r w:rsidRPr="00EC235C">
        <w:rPr>
          <w:rFonts w:ascii="Times New Roman" w:hAnsi="Times New Roman" w:cs="Times New Roman"/>
          <w:b/>
          <w:color w:val="CC00FF"/>
        </w:rPr>
        <w:t>regálé</w:t>
      </w:r>
      <w:proofErr w:type="gramEnd"/>
      <w:r w:rsidRPr="00EC235C">
        <w:rPr>
          <w:rFonts w:ascii="Times New Roman" w:hAnsi="Times New Roman" w:cs="Times New Roman"/>
          <w:b/>
          <w:color w:val="CC00FF"/>
        </w:rPr>
        <w:t>: Királyi felségjogon szedett (államkincstári) jövedelem.</w:t>
      </w:r>
    </w:p>
    <w:p w14:paraId="794C19FA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b/>
        </w:rPr>
        <w:t>huszadvám</w:t>
      </w:r>
      <w:proofErr w:type="spellEnd"/>
      <w:r w:rsidRPr="00EC235C">
        <w:rPr>
          <w:rFonts w:ascii="Times New Roman" w:hAnsi="Times New Roman" w:cs="Times New Roman"/>
          <w:b/>
        </w:rPr>
        <w:t xml:space="preserve"> (keleten), </w:t>
      </w:r>
      <w:proofErr w:type="spellStart"/>
      <w:r w:rsidRPr="00EC235C">
        <w:rPr>
          <w:rFonts w:ascii="Times New Roman" w:hAnsi="Times New Roman" w:cs="Times New Roman"/>
          <w:b/>
        </w:rPr>
        <w:t>harmincadvám</w:t>
      </w:r>
      <w:proofErr w:type="spellEnd"/>
      <w:r w:rsidRPr="00EC235C">
        <w:rPr>
          <w:rFonts w:ascii="Times New Roman" w:hAnsi="Times New Roman" w:cs="Times New Roman"/>
          <w:b/>
        </w:rPr>
        <w:t xml:space="preserve"> (nyugaton)</w:t>
      </w:r>
      <w:r w:rsidRPr="00EC235C">
        <w:rPr>
          <w:rFonts w:ascii="Times New Roman" w:hAnsi="Times New Roman" w:cs="Times New Roman"/>
        </w:rPr>
        <w:t>: Külkereskedelmi vámok.</w:t>
      </w:r>
    </w:p>
    <w:p w14:paraId="778D7F2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kapuadó</w:t>
      </w:r>
      <w:proofErr w:type="gramEnd"/>
      <w:r w:rsidRPr="00EC235C">
        <w:rPr>
          <w:rFonts w:ascii="Times New Roman" w:hAnsi="Times New Roman" w:cs="Times New Roman"/>
        </w:rPr>
        <w:t>: Állami adó, melyet minden jobbágy fizet, akinek kapuján egy szénával megrakott szekér átfér.</w:t>
      </w:r>
    </w:p>
    <w:p w14:paraId="0A532A2D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urbura</w:t>
      </w:r>
      <w:r w:rsidRPr="00EC235C">
        <w:rPr>
          <w:rFonts w:ascii="Times New Roman" w:hAnsi="Times New Roman" w:cs="Times New Roman"/>
        </w:rPr>
        <w:t>: A királynak fizetendő bányapénz, a nemesfém bizonyos százaléka.</w:t>
      </w:r>
    </w:p>
    <w:p w14:paraId="3385A656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kamara</w:t>
      </w:r>
      <w:proofErr w:type="gramEnd"/>
      <w:r w:rsidRPr="00EC235C">
        <w:rPr>
          <w:rFonts w:ascii="Times New Roman" w:hAnsi="Times New Roman" w:cs="Times New Roman"/>
          <w:b/>
        </w:rPr>
        <w:t xml:space="preserve"> haszna</w:t>
      </w:r>
      <w:r w:rsidRPr="00EC235C">
        <w:rPr>
          <w:rFonts w:ascii="Times New Roman" w:hAnsi="Times New Roman" w:cs="Times New Roman"/>
        </w:rPr>
        <w:t>: Eredetileg regálé; később (az állandó pénzre való áttérés után) az ebből befolyó jövedelem pótlására bevezetett kapuadó másik neve.</w:t>
      </w:r>
    </w:p>
    <w:p w14:paraId="294B0E9B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monopóliumok</w:t>
      </w:r>
      <w:proofErr w:type="gramEnd"/>
      <w:r w:rsidRPr="00EC235C">
        <w:rPr>
          <w:rFonts w:ascii="Times New Roman" w:hAnsi="Times New Roman" w:cs="Times New Roman"/>
          <w:b/>
        </w:rPr>
        <w:t xml:space="preserve"> (nemesfém, só stb.)</w:t>
      </w:r>
      <w:r w:rsidRPr="00EC235C">
        <w:rPr>
          <w:rFonts w:ascii="Times New Roman" w:hAnsi="Times New Roman" w:cs="Times New Roman"/>
        </w:rPr>
        <w:t>: Olyan eladó egy piacon, akinek nincs versenytársa.</w:t>
      </w:r>
    </w:p>
    <w:p w14:paraId="3F7C1039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aranyforint</w:t>
      </w:r>
      <w:proofErr w:type="gramEnd"/>
      <w:r w:rsidRPr="00EC235C">
        <w:rPr>
          <w:rFonts w:ascii="Times New Roman" w:hAnsi="Times New Roman" w:cs="Times New Roman"/>
        </w:rPr>
        <w:t>: Firenzei mintára készített, aranyból vert értékálló magyar pénz.</w:t>
      </w:r>
    </w:p>
    <w:p w14:paraId="1587323A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EC235C">
        <w:rPr>
          <w:rFonts w:ascii="Times New Roman" w:hAnsi="Times New Roman" w:cs="Times New Roman"/>
          <w:b/>
          <w:color w:val="0070C0"/>
        </w:rPr>
        <w:t>perszonálunió</w:t>
      </w:r>
      <w:proofErr w:type="gramEnd"/>
      <w:r w:rsidRPr="00EC235C">
        <w:rPr>
          <w:rFonts w:ascii="Times New Roman" w:hAnsi="Times New Roman" w:cs="Times New Roman"/>
          <w:color w:val="0070C0"/>
        </w:rPr>
        <w:t>: Két vagy több országot/államot csak a közös uralkodó köt össze.</w:t>
      </w:r>
    </w:p>
    <w:p w14:paraId="7E9E9489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EC235C">
        <w:rPr>
          <w:rFonts w:ascii="Times New Roman" w:hAnsi="Times New Roman" w:cs="Times New Roman"/>
          <w:b/>
          <w:color w:val="0070C0"/>
        </w:rPr>
        <w:t>husziták</w:t>
      </w:r>
      <w:proofErr w:type="gramEnd"/>
      <w:r w:rsidRPr="00EC235C">
        <w:rPr>
          <w:rFonts w:ascii="Times New Roman" w:hAnsi="Times New Roman" w:cs="Times New Roman"/>
          <w:color w:val="0070C0"/>
        </w:rPr>
        <w:t>: Husz János, többnyire cseh követői, akik bosszút esküdtek és fegyvert ragadtak, miután Husz Jánost az egyházi dogmák megreformálásának igénye miatt Zsigmond a konstanzi zsinaton máglyára küldte.</w:t>
      </w:r>
    </w:p>
    <w:p w14:paraId="24B55830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szabad</w:t>
      </w:r>
      <w:proofErr w:type="gramEnd"/>
      <w:r w:rsidRPr="00EC235C">
        <w:rPr>
          <w:rFonts w:ascii="Times New Roman" w:hAnsi="Times New Roman" w:cs="Times New Roman"/>
          <w:b/>
        </w:rPr>
        <w:t xml:space="preserve"> királyi város</w:t>
      </w:r>
      <w:r w:rsidRPr="00EC235C">
        <w:rPr>
          <w:rFonts w:ascii="Times New Roman" w:hAnsi="Times New Roman" w:cs="Times New Roman"/>
        </w:rPr>
        <w:t>: Olyan város, mely csak a királynak van alávetve. Kiváltságai a mezővárosokkal szemben: városfal építése, árumegállító jog, polgárjog adásának joga, polgárai szabad végrendelkezése, évente egyszer adóznak a királynak.</w:t>
      </w:r>
    </w:p>
    <w:p w14:paraId="5C04EC0C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mezőváros</w:t>
      </w:r>
      <w:proofErr w:type="gramEnd"/>
      <w:r w:rsidRPr="00EC235C">
        <w:rPr>
          <w:rFonts w:ascii="Times New Roman" w:hAnsi="Times New Roman" w:cs="Times New Roman"/>
        </w:rPr>
        <w:t>: Földesúri fennhatóságú város, kiváltságaik földbirtokonként eltérhettek, lakói jobbágyok jogilag.</w:t>
      </w:r>
    </w:p>
    <w:p w14:paraId="43E0748E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</w:p>
    <w:p w14:paraId="14E45084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Évszámok</w:t>
      </w:r>
    </w:p>
    <w:p w14:paraId="15F1A52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301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Árpád-ház kihal</w:t>
      </w:r>
    </w:p>
    <w:p w14:paraId="7258C045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C235C">
        <w:rPr>
          <w:rFonts w:ascii="Times New Roman" w:hAnsi="Times New Roman" w:cs="Times New Roman"/>
        </w:rPr>
        <w:t>1301-1308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  <w:b/>
        </w:rPr>
        <w:t>interregnum</w:t>
      </w:r>
      <w:r w:rsidRPr="00EC235C">
        <w:rPr>
          <w:rFonts w:ascii="Times New Roman" w:hAnsi="Times New Roman" w:cs="Times New Roman"/>
        </w:rPr>
        <w:t xml:space="preserve"> állapot</w:t>
      </w:r>
    </w:p>
    <w:p w14:paraId="51D51CBD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308-1342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Károly Róbert uralkodása</w:t>
      </w:r>
    </w:p>
    <w:p w14:paraId="77BC5A4B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335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Visegrádi (hármas) királytalálkozó</w:t>
      </w:r>
    </w:p>
    <w:p w14:paraId="0FE0F51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CC00FF"/>
        </w:rPr>
      </w:pPr>
      <w:r w:rsidRPr="00EC235C">
        <w:rPr>
          <w:rFonts w:ascii="Times New Roman" w:hAnsi="Times New Roman" w:cs="Times New Roman"/>
          <w:color w:val="CC00FF"/>
        </w:rPr>
        <w:lastRenderedPageBreak/>
        <w:t>1342-1382</w:t>
      </w:r>
      <w:r w:rsidRPr="00EC235C">
        <w:rPr>
          <w:rFonts w:ascii="Times New Roman" w:hAnsi="Times New Roman" w:cs="Times New Roman"/>
          <w:color w:val="CC00FF"/>
        </w:rPr>
        <w:tab/>
      </w:r>
      <w:r w:rsidRPr="00EC235C">
        <w:rPr>
          <w:rFonts w:ascii="Times New Roman" w:hAnsi="Times New Roman" w:cs="Times New Roman"/>
          <w:color w:val="CC00FF"/>
        </w:rPr>
        <w:tab/>
      </w:r>
      <w:r w:rsidRPr="00EC235C">
        <w:rPr>
          <w:rFonts w:ascii="Times New Roman" w:hAnsi="Times New Roman" w:cs="Times New Roman"/>
          <w:color w:val="CC00FF"/>
        </w:rPr>
        <w:tab/>
        <w:t>I. (Nagy) Lajos uralkodása</w:t>
      </w:r>
    </w:p>
    <w:p w14:paraId="442676C0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CC00FF"/>
        </w:rPr>
      </w:pPr>
      <w:r w:rsidRPr="00EC235C">
        <w:rPr>
          <w:rFonts w:ascii="Times New Roman" w:hAnsi="Times New Roman" w:cs="Times New Roman"/>
          <w:color w:val="CC00FF"/>
        </w:rPr>
        <w:t>1351</w:t>
      </w:r>
      <w:r w:rsidRPr="00EC235C">
        <w:rPr>
          <w:rFonts w:ascii="Times New Roman" w:hAnsi="Times New Roman" w:cs="Times New Roman"/>
          <w:color w:val="CC00FF"/>
        </w:rPr>
        <w:tab/>
      </w:r>
      <w:r w:rsidRPr="00EC235C">
        <w:rPr>
          <w:rFonts w:ascii="Times New Roman" w:hAnsi="Times New Roman" w:cs="Times New Roman"/>
          <w:color w:val="CC00FF"/>
        </w:rPr>
        <w:tab/>
      </w:r>
      <w:r w:rsidRPr="00EC235C">
        <w:rPr>
          <w:rFonts w:ascii="Times New Roman" w:hAnsi="Times New Roman" w:cs="Times New Roman"/>
          <w:color w:val="CC00FF"/>
        </w:rPr>
        <w:tab/>
      </w:r>
      <w:r w:rsidRPr="00EC235C">
        <w:rPr>
          <w:rFonts w:ascii="Times New Roman" w:hAnsi="Times New Roman" w:cs="Times New Roman"/>
          <w:color w:val="CC00FF"/>
        </w:rPr>
        <w:tab/>
        <w:t>I. Nagy Lajos felújítja az Aranybullát</w:t>
      </w:r>
    </w:p>
    <w:p w14:paraId="12A67AF8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387-1437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Luxemburgi Zsigmond uralkodása</w:t>
      </w:r>
    </w:p>
    <w:p w14:paraId="17C8400E" w14:textId="77777777" w:rsidR="004A79F5" w:rsidRPr="00EC235C" w:rsidRDefault="004A79F5" w:rsidP="004A79F5">
      <w:pPr>
        <w:spacing w:before="60" w:after="60" w:line="276" w:lineRule="auto"/>
        <w:ind w:left="2832" w:hanging="2832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414-1418</w:t>
      </w:r>
      <w:r w:rsidRPr="00EC235C">
        <w:rPr>
          <w:rFonts w:ascii="Times New Roman" w:hAnsi="Times New Roman" w:cs="Times New Roman"/>
          <w:color w:val="0070C0"/>
        </w:rPr>
        <w:tab/>
        <w:t>Konstanzi zsinat: a fenyegető nyugati egyházszakadás kérdésének megvitatása, végül a vetélkedő pápákat Luxemburgi Zsigmond lemondatja</w:t>
      </w:r>
    </w:p>
    <w:p w14:paraId="784E294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414-1431</w:t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color w:val="0070C0"/>
        </w:rPr>
        <w:tab/>
        <w:t xml:space="preserve">husziták VS </w:t>
      </w:r>
      <w:r w:rsidRPr="00EC235C">
        <w:rPr>
          <w:rFonts w:ascii="Times New Roman" w:hAnsi="Times New Roman" w:cs="Times New Roman"/>
          <w:b/>
          <w:color w:val="0070C0"/>
          <w:u w:val="single"/>
        </w:rPr>
        <w:t>Zsigmond</w:t>
      </w:r>
    </w:p>
    <w:p w14:paraId="6991B073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152B2623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zemélyek</w:t>
      </w:r>
    </w:p>
    <w:p w14:paraId="3362D7F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ároly Róbert</w:t>
      </w:r>
      <w:r w:rsidRPr="00EC235C">
        <w:rPr>
          <w:rFonts w:ascii="Times New Roman" w:hAnsi="Times New Roman" w:cs="Times New Roman"/>
        </w:rPr>
        <w:t>: [1308-1342] Anjou uralkodó; magyar király</w:t>
      </w:r>
    </w:p>
    <w:p w14:paraId="72032079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EC235C">
        <w:rPr>
          <w:rFonts w:ascii="Times New Roman" w:hAnsi="Times New Roman" w:cs="Times New Roman"/>
          <w:b/>
          <w:color w:val="0070C0"/>
        </w:rPr>
        <w:t>bajor</w:t>
      </w:r>
      <w:proofErr w:type="gramEnd"/>
      <w:r w:rsidRPr="00EC235C">
        <w:rPr>
          <w:rFonts w:ascii="Times New Roman" w:hAnsi="Times New Roman" w:cs="Times New Roman"/>
          <w:b/>
          <w:color w:val="0070C0"/>
        </w:rPr>
        <w:t xml:space="preserve"> Ottó, cseh Vence</w:t>
      </w:r>
      <w:r w:rsidRPr="00EC235C">
        <w:rPr>
          <w:rFonts w:ascii="Times New Roman" w:hAnsi="Times New Roman" w:cs="Times New Roman"/>
          <w:color w:val="0070C0"/>
        </w:rPr>
        <w:t>l: az Árpád-ház kihalását követően királyjelöltek</w:t>
      </w:r>
    </w:p>
    <w:p w14:paraId="7D01BFAF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Csák Máté</w:t>
      </w:r>
      <w:r w:rsidRPr="00EC235C">
        <w:rPr>
          <w:rFonts w:ascii="Times New Roman" w:hAnsi="Times New Roman" w:cs="Times New Roman"/>
        </w:rPr>
        <w:t>: Az északnyugati tartományok ura (oligarcha)</w:t>
      </w:r>
    </w:p>
    <w:p w14:paraId="472394D6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color w:val="0070C0"/>
        </w:rPr>
        <w:t>Luxemburgi János:</w:t>
      </w:r>
      <w:r w:rsidRPr="00EC235C">
        <w:rPr>
          <w:rFonts w:ascii="Times New Roman" w:hAnsi="Times New Roman" w:cs="Times New Roman"/>
          <w:color w:val="0070C0"/>
        </w:rPr>
        <w:t xml:space="preserve"> cseh uralkodó</w:t>
      </w:r>
    </w:p>
    <w:p w14:paraId="3B119DC0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color w:val="0070C0"/>
        </w:rPr>
        <w:t>III. Kázmér:</w:t>
      </w:r>
      <w:r w:rsidRPr="00EC235C">
        <w:rPr>
          <w:rFonts w:ascii="Times New Roman" w:hAnsi="Times New Roman" w:cs="Times New Roman"/>
          <w:color w:val="0070C0"/>
        </w:rPr>
        <w:t xml:space="preserve"> lengyel uralkodó</w:t>
      </w:r>
    </w:p>
    <w:p w14:paraId="2DDD9795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I. (Nagy) Lajos:</w:t>
      </w:r>
      <w:r w:rsidRPr="00EC235C">
        <w:rPr>
          <w:rFonts w:ascii="Times New Roman" w:hAnsi="Times New Roman" w:cs="Times New Roman"/>
        </w:rPr>
        <w:t xml:space="preserve"> [1342-1382] Anjou uralkodó; magyar és lengyel király</w:t>
      </w:r>
    </w:p>
    <w:p w14:paraId="290CF7E3" w14:textId="77777777" w:rsidR="004A79F5" w:rsidRPr="00EC235C" w:rsidRDefault="004A79F5" w:rsidP="004A79F5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Luxemburgi Zsigmond:</w:t>
      </w:r>
      <w:r w:rsidRPr="00EC235C">
        <w:rPr>
          <w:rFonts w:ascii="Times New Roman" w:hAnsi="Times New Roman" w:cs="Times New Roman"/>
        </w:rPr>
        <w:t xml:space="preserve"> [1387-1437] magyar, német és cseh király; német-római császár</w:t>
      </w:r>
    </w:p>
    <w:p w14:paraId="718E8140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color w:val="0070C0"/>
        </w:rPr>
        <w:t>Husz János</w:t>
      </w:r>
      <w:r w:rsidRPr="00EC235C">
        <w:rPr>
          <w:rFonts w:ascii="Times New Roman" w:hAnsi="Times New Roman" w:cs="Times New Roman"/>
          <w:color w:val="0070C0"/>
        </w:rPr>
        <w:t>: egyházi reformhirdető</w:t>
      </w:r>
    </w:p>
    <w:p w14:paraId="03016087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color w:val="0070C0"/>
        </w:rPr>
        <w:t>Habsburg Albert</w:t>
      </w:r>
      <w:r w:rsidRPr="00EC235C">
        <w:rPr>
          <w:rFonts w:ascii="Times New Roman" w:hAnsi="Times New Roman" w:cs="Times New Roman"/>
          <w:color w:val="0070C0"/>
        </w:rPr>
        <w:t>: Luxemburgi Zsigmond után a magyar trón örököse, első Habsburg uralkodónk</w:t>
      </w:r>
    </w:p>
    <w:p w14:paraId="66E0BA49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</w:p>
    <w:p w14:paraId="565778E8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Tétel</w:t>
      </w:r>
    </w:p>
    <w:p w14:paraId="74C64CD2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Árpád-ház kihalása után</w:t>
      </w:r>
    </w:p>
    <w:p w14:paraId="767E0DBF" w14:textId="77777777" w:rsidR="004A79F5" w:rsidRPr="00EC235C" w:rsidRDefault="004A79F5" w:rsidP="004A79F5">
      <w:pPr>
        <w:pStyle w:val="Listaszerbekezds"/>
        <w:numPr>
          <w:ilvl w:val="0"/>
          <w:numId w:val="92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oligarchák</w:t>
      </w:r>
      <w:r w:rsidRPr="00EC235C">
        <w:rPr>
          <w:rFonts w:ascii="Times New Roman" w:hAnsi="Times New Roman" w:cs="Times New Roman"/>
        </w:rPr>
        <w:t xml:space="preserve"> uralkodnak</w:t>
      </w:r>
    </w:p>
    <w:p w14:paraId="5CE24328" w14:textId="77777777" w:rsidR="004A79F5" w:rsidRPr="00EC235C" w:rsidRDefault="004A79F5" w:rsidP="004A79F5">
      <w:pPr>
        <w:pStyle w:val="Listaszerbekezds"/>
        <w:numPr>
          <w:ilvl w:val="0"/>
          <w:numId w:val="92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interregnum</w:t>
      </w:r>
      <w:r w:rsidRPr="00EC235C">
        <w:rPr>
          <w:rFonts w:ascii="Times New Roman" w:hAnsi="Times New Roman" w:cs="Times New Roman"/>
        </w:rPr>
        <w:t xml:space="preserve">: királyjelöltek: bajor Ottó / cseh Vencel / </w:t>
      </w:r>
      <w:r w:rsidRPr="00EC235C">
        <w:rPr>
          <w:rFonts w:ascii="Times New Roman" w:hAnsi="Times New Roman" w:cs="Times New Roman"/>
          <w:b/>
          <w:u w:val="single"/>
        </w:rPr>
        <w:t>Anjou Károly Róbert</w:t>
      </w:r>
    </w:p>
    <w:p w14:paraId="6F374F96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37F52993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ároly Róbert (1308 - 1342)</w:t>
      </w:r>
    </w:p>
    <w:p w14:paraId="5348BE73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háromszor koronázták meg</w:t>
      </w:r>
    </w:p>
    <w:p w14:paraId="28BF17A6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1301: esztergomi érsek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a nemesek nem fogadják el; elmenekül</w:t>
      </w:r>
    </w:p>
    <w:p w14:paraId="45FAF4ED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1308: pesti domonkos kolostor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az oligarchák többsége nem esküszik neki hűséggel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hatalma gyenge marad</w:t>
      </w:r>
    </w:p>
    <w:p w14:paraId="4792F5B9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1309: budavári Nagyboldogasszony templom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nem a Szent Koronával (mert az még Erdélyben van)</w:t>
      </w:r>
    </w:p>
    <w:p w14:paraId="6BE99AF0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</w:rPr>
        <w:t xml:space="preserve">1310: végleges / </w:t>
      </w:r>
      <w:r w:rsidRPr="00EC235C">
        <w:rPr>
          <w:rFonts w:ascii="Times New Roman" w:hAnsi="Times New Roman" w:cs="Times New Roman"/>
          <w:b/>
          <w:color w:val="CC00FF"/>
        </w:rPr>
        <w:t>szabályos megkoronázás (Székesfehérvár, esztergomi érsek, Szent Korona)</w:t>
      </w:r>
    </w:p>
    <w:p w14:paraId="7BE9D621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összetűzés az oligarchákkal</w:t>
      </w:r>
    </w:p>
    <w:p w14:paraId="54C8B43C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Rozgonyi csata (1311-1312): Csák Máté (ÉNy-i tartomány ura) VS </w:t>
      </w:r>
      <w:r w:rsidRPr="00EC235C">
        <w:rPr>
          <w:rFonts w:ascii="Times New Roman" w:hAnsi="Times New Roman" w:cs="Times New Roman"/>
          <w:b/>
          <w:u w:val="single"/>
        </w:rPr>
        <w:t>Károly Róbert (+hű nemesek, egyháziak)</w:t>
      </w:r>
    </w:p>
    <w:p w14:paraId="32B75291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irályi székhely: Temesvár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Visegrád</w:t>
      </w:r>
    </w:p>
    <w:p w14:paraId="3DE74650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új feudális nagybirtokosság</w:t>
      </w:r>
    </w:p>
    <w:p w14:paraId="6C814965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agy birtokért cserébe hűség</w:t>
      </w:r>
    </w:p>
    <w:p w14:paraId="36E99BD5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új hadseregforma: </w:t>
      </w:r>
      <w:r w:rsidRPr="00EC235C">
        <w:rPr>
          <w:rFonts w:ascii="Times New Roman" w:hAnsi="Times New Roman" w:cs="Times New Roman"/>
          <w:b/>
        </w:rPr>
        <w:t xml:space="preserve">bandérium </w:t>
      </w:r>
      <w:r w:rsidRPr="00EC235C">
        <w:rPr>
          <w:rFonts w:ascii="Times New Roman" w:hAnsi="Times New Roman" w:cs="Times New Roman"/>
        </w:rPr>
        <w:t>(bárói zászlós magánsereg) + könnyűlovasok</w:t>
      </w:r>
    </w:p>
    <w:p w14:paraId="3B0C02AF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városfejlődés</w:t>
      </w:r>
    </w:p>
    <w:p w14:paraId="56CFD847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árosiasodás segítése (lakhelyek állandósítása, terhek egységesítése)</w:t>
      </w:r>
    </w:p>
    <w:p w14:paraId="7EA8FA6D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szabad királyi városok</w:t>
      </w:r>
      <w:r w:rsidRPr="00EC235C">
        <w:rPr>
          <w:rFonts w:ascii="Times New Roman" w:hAnsi="Times New Roman" w:cs="Times New Roman"/>
        </w:rPr>
        <w:t xml:space="preserve"> létrehozása (főleg a központi közigazgatási/kereskedelmi szerepű városokból)</w:t>
      </w:r>
    </w:p>
    <w:p w14:paraId="339C113F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iváltságok-privilégiumok (árumegállító jog, vásártartás, egy összegben adózás stb.) osztása a városoknak</w:t>
      </w:r>
    </w:p>
    <w:p w14:paraId="054E7C13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bányavárosok</w:t>
      </w:r>
      <w:r w:rsidRPr="00EC235C">
        <w:rPr>
          <w:rFonts w:ascii="Times New Roman" w:hAnsi="Times New Roman" w:cs="Times New Roman"/>
        </w:rPr>
        <w:t>: bányaművelési jog; állami monopólium</w:t>
      </w:r>
    </w:p>
    <w:p w14:paraId="2EFAA4BE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lastRenderedPageBreak/>
        <w:t>mezővárosok</w:t>
      </w:r>
      <w:r w:rsidRPr="00EC235C">
        <w:rPr>
          <w:rFonts w:ascii="Times New Roman" w:hAnsi="Times New Roman" w:cs="Times New Roman"/>
        </w:rPr>
        <w:t>: vásártartási jog; ezek a városok nem nyugati értelemben használt városok, mivel földesúri joghatóság alatt maradtak, lakói jogilag jobbágyok</w:t>
      </w:r>
    </w:p>
    <w:p w14:paraId="608EDD92" w14:textId="77777777" w:rsidR="004A79F5" w:rsidRPr="00EC235C" w:rsidRDefault="004A79F5" w:rsidP="004A79F5">
      <w:pPr>
        <w:pStyle w:val="Listaszerbekezds"/>
        <w:numPr>
          <w:ilvl w:val="0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  <w:u w:val="single"/>
        </w:rPr>
      </w:pPr>
      <w:r w:rsidRPr="00EC235C">
        <w:rPr>
          <w:rFonts w:ascii="Times New Roman" w:hAnsi="Times New Roman" w:cs="Times New Roman"/>
          <w:b/>
          <w:color w:val="CC00FF"/>
          <w:u w:val="single"/>
        </w:rPr>
        <w:t>gazdaságpolitika</w:t>
      </w:r>
    </w:p>
    <w:p w14:paraId="63D70DFE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ellendülés; új betelepülők (</w:t>
      </w:r>
      <w:proofErr w:type="spellStart"/>
      <w:r w:rsidRPr="00EC235C">
        <w:rPr>
          <w:rFonts w:ascii="Times New Roman" w:hAnsi="Times New Roman" w:cs="Times New Roman"/>
        </w:rPr>
        <w:t>hospesek</w:t>
      </w:r>
      <w:proofErr w:type="spellEnd"/>
      <w:r w:rsidRPr="00EC235C">
        <w:rPr>
          <w:rFonts w:ascii="Times New Roman" w:hAnsi="Times New Roman" w:cs="Times New Roman"/>
        </w:rPr>
        <w:t>), egyre több megmunkált terület és bánya</w:t>
      </w:r>
    </w:p>
    <w:p w14:paraId="4C40AEF3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regálék</w:t>
      </w:r>
      <w:r w:rsidRPr="00EC235C">
        <w:rPr>
          <w:rFonts w:ascii="Times New Roman" w:hAnsi="Times New Roman" w:cs="Times New Roman"/>
        </w:rPr>
        <w:t xml:space="preserve"> megerősítése, mivel a királyi birtok aránya tovább csökkent</w:t>
      </w:r>
    </w:p>
    <w:p w14:paraId="68848CC5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sómonopólium</w:t>
      </w:r>
    </w:p>
    <w:p w14:paraId="4019625E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emesfém monopólium</w:t>
      </w:r>
    </w:p>
    <w:p w14:paraId="28DF9335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b/>
        </w:rPr>
        <w:t>huszadvám</w:t>
      </w:r>
      <w:proofErr w:type="spellEnd"/>
      <w:r w:rsidRPr="00EC235C">
        <w:rPr>
          <w:rFonts w:ascii="Times New Roman" w:hAnsi="Times New Roman" w:cs="Times New Roman"/>
          <w:b/>
        </w:rPr>
        <w:t xml:space="preserve">, </w:t>
      </w:r>
      <w:proofErr w:type="spellStart"/>
      <w:r w:rsidRPr="00EC235C">
        <w:rPr>
          <w:rFonts w:ascii="Times New Roman" w:hAnsi="Times New Roman" w:cs="Times New Roman"/>
          <w:b/>
        </w:rPr>
        <w:t>harmincadvám</w:t>
      </w:r>
      <w:proofErr w:type="spellEnd"/>
    </w:p>
    <w:p w14:paraId="241F10AD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apuadó</w:t>
      </w:r>
      <w:r w:rsidRPr="00EC235C">
        <w:rPr>
          <w:rFonts w:ascii="Times New Roman" w:hAnsi="Times New Roman" w:cs="Times New Roman"/>
        </w:rPr>
        <w:t xml:space="preserve"> (a kieső kamara haszna pótlására)</w:t>
      </w:r>
    </w:p>
    <w:p w14:paraId="56CF8E12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énzügyi reform</w:t>
      </w:r>
    </w:p>
    <w:p w14:paraId="738A1E7B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állandó értékű pénz (értékálló aranyforint; nincs évenkénti újraveretés)</w:t>
      </w:r>
    </w:p>
    <w:p w14:paraId="14C03BA3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énzverés monopóliuma (a kamarai szervezet ellenőrzi, élén a kamaraispánnal)</w:t>
      </w:r>
    </w:p>
    <w:p w14:paraId="2DBCA5B9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color w:val="CC00FF"/>
        </w:rPr>
        <w:t>urbura</w:t>
      </w:r>
      <w:r w:rsidRPr="00EC235C">
        <w:rPr>
          <w:rFonts w:ascii="Times New Roman" w:hAnsi="Times New Roman" w:cs="Times New Roman"/>
        </w:rPr>
        <w:t xml:space="preserve"> 1/3-a a földbirtokosé, aki üzemelteti a bányát</w:t>
      </w:r>
    </w:p>
    <w:p w14:paraId="392E64F4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isegrádi királytalálkozó (1335): Károly Róbert, Luxemburgi János (cseh), III. Kázmér (lengyel)</w:t>
      </w:r>
    </w:p>
    <w:p w14:paraId="43E3A7B4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ereskedelmi és örökösödési megállapodás</w:t>
      </w:r>
    </w:p>
    <w:p w14:paraId="0FA56DAC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ok: Bécs árumegállító joggal </w:t>
      </w:r>
      <w:proofErr w:type="gramStart"/>
      <w:r w:rsidRPr="00EC235C">
        <w:rPr>
          <w:rFonts w:ascii="Times New Roman" w:hAnsi="Times New Roman" w:cs="Times New Roman"/>
        </w:rPr>
        <w:t>rendelkezik</w:t>
      </w:r>
      <w:proofErr w:type="gramEnd"/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ő fölözi le a hasznot</w:t>
      </w:r>
    </w:p>
    <w:p w14:paraId="586D2BAF" w14:textId="77777777" w:rsidR="004A79F5" w:rsidRPr="00EC235C" w:rsidRDefault="004A79F5" w:rsidP="004A79F5">
      <w:pPr>
        <w:pStyle w:val="Listaszerbekezds"/>
        <w:numPr>
          <w:ilvl w:val="2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él: Bécs kikerülésével új útvonal (Buda-…</w:t>
      </w:r>
      <w:proofErr w:type="spellStart"/>
      <w:r w:rsidRPr="00EC235C">
        <w:rPr>
          <w:rFonts w:ascii="Times New Roman" w:hAnsi="Times New Roman" w:cs="Times New Roman"/>
        </w:rPr>
        <w:t>-Kassa-Krakkó</w:t>
      </w:r>
      <w:proofErr w:type="spellEnd"/>
      <w:r w:rsidRPr="00EC235C">
        <w:rPr>
          <w:rFonts w:ascii="Times New Roman" w:hAnsi="Times New Roman" w:cs="Times New Roman"/>
        </w:rPr>
        <w:t>)</w:t>
      </w:r>
    </w:p>
    <w:p w14:paraId="6F31CE5C" w14:textId="77777777" w:rsidR="004A79F5" w:rsidRPr="00EC235C" w:rsidRDefault="004A79F5" w:rsidP="004A79F5">
      <w:pPr>
        <w:pStyle w:val="Listaszerbekezds"/>
        <w:numPr>
          <w:ilvl w:val="1"/>
          <w:numId w:val="93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ülkereskedelem</w:t>
      </w:r>
    </w:p>
    <w:p w14:paraId="64C68DF0" w14:textId="6C566624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01C04" wp14:editId="4DA5CA80">
                <wp:simplePos x="0" y="0"/>
                <wp:positionH relativeFrom="column">
                  <wp:posOffset>3481705</wp:posOffset>
                </wp:positionH>
                <wp:positionV relativeFrom="paragraph">
                  <wp:posOffset>163195</wp:posOffset>
                </wp:positionV>
                <wp:extent cx="1647825" cy="390525"/>
                <wp:effectExtent l="0" t="0" r="9525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7A3C" w14:textId="77777777" w:rsidR="004A79F5" w:rsidRPr="00C07E27" w:rsidRDefault="004A79F5" w:rsidP="004A7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27808">
                              <w:rPr>
                                <w:sz w:val="20"/>
                                <w:szCs w:val="20"/>
                              </w:rPr>
                              <w:t>nyersanyag</w:t>
                            </w:r>
                            <w:proofErr w:type="gramEnd"/>
                            <w:r w:rsidRPr="00D27808">
                              <w:rPr>
                                <w:sz w:val="20"/>
                                <w:szCs w:val="20"/>
                              </w:rPr>
                              <w:t>, élelmiszer, bor, só, élőál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4.15pt;margin-top:12.85pt;width:129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" fillcolor="white [3201]" stroked="f" strokeweight=".5pt">
                <v:path arrowok="t"/>
                <v:textbox>
                  <w:txbxContent>
                    <w:p w14:paraId="43F97A3C" w14:textId="77777777" w:rsidR="004A79F5" w:rsidRPr="00C07E27" w:rsidRDefault="004A79F5" w:rsidP="004A79F5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27808">
                        <w:rPr>
                          <w:sz w:val="20"/>
                          <w:szCs w:val="20"/>
                        </w:rPr>
                        <w:t>nyersanyag</w:t>
                      </w:r>
                      <w:proofErr w:type="gramEnd"/>
                      <w:r w:rsidRPr="00D27808">
                        <w:rPr>
                          <w:sz w:val="20"/>
                          <w:szCs w:val="20"/>
                        </w:rPr>
                        <w:t>, élelmiszer, bor, só, élőál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F8285" wp14:editId="4EAD1AE0">
                <wp:simplePos x="0" y="0"/>
                <wp:positionH relativeFrom="column">
                  <wp:posOffset>328930</wp:posOffset>
                </wp:positionH>
                <wp:positionV relativeFrom="paragraph">
                  <wp:posOffset>172720</wp:posOffset>
                </wp:positionV>
                <wp:extent cx="1790700" cy="390525"/>
                <wp:effectExtent l="0" t="0" r="0" b="952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4B42" w14:textId="77777777" w:rsidR="004A79F5" w:rsidRPr="00C07E27" w:rsidRDefault="004A79F5" w:rsidP="004A79F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27808">
                              <w:rPr>
                                <w:sz w:val="20"/>
                                <w:szCs w:val="20"/>
                              </w:rPr>
                              <w:t>ipari-</w:t>
                            </w:r>
                            <w:proofErr w:type="gramEnd"/>
                            <w:r w:rsidRPr="00D27808">
                              <w:rPr>
                                <w:sz w:val="20"/>
                                <w:szCs w:val="20"/>
                              </w:rPr>
                              <w:t>/luxuscikkek,</w:t>
                            </w:r>
                          </w:p>
                          <w:p w14:paraId="074D0117" w14:textId="77777777" w:rsidR="004A79F5" w:rsidRPr="00C07E27" w:rsidRDefault="004A79F5" w:rsidP="004A79F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27808">
                              <w:rPr>
                                <w:sz w:val="20"/>
                                <w:szCs w:val="20"/>
                              </w:rPr>
                              <w:t>selyem</w:t>
                            </w:r>
                            <w:proofErr w:type="gramEnd"/>
                            <w:r w:rsidRPr="00D27808">
                              <w:rPr>
                                <w:sz w:val="20"/>
                                <w:szCs w:val="20"/>
                              </w:rPr>
                              <w:t>, fűszer, posztó, fegy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" o:spid="_x0000_s1027" type="#_x0000_t202" style="position:absolute;left:0;text-align:left;margin-left:25.9pt;margin-top:13.6pt;width:141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" fillcolor="white [3201]" stroked="f" strokeweight=".5pt">
                <v:path arrowok="t"/>
                <v:textbox>
                  <w:txbxContent>
                    <w:p w14:paraId="434D4B42" w14:textId="77777777" w:rsidR="004A79F5" w:rsidRPr="00C07E27" w:rsidRDefault="004A79F5" w:rsidP="004A79F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27808">
                        <w:rPr>
                          <w:sz w:val="20"/>
                          <w:szCs w:val="20"/>
                        </w:rPr>
                        <w:t>ipari-</w:t>
                      </w:r>
                      <w:proofErr w:type="gramEnd"/>
                      <w:r w:rsidRPr="00D27808">
                        <w:rPr>
                          <w:sz w:val="20"/>
                          <w:szCs w:val="20"/>
                        </w:rPr>
                        <w:t>/luxuscikkek,</w:t>
                      </w:r>
                    </w:p>
                    <w:p w14:paraId="074D0117" w14:textId="77777777" w:rsidR="004A79F5" w:rsidRPr="00C07E27" w:rsidRDefault="004A79F5" w:rsidP="004A79F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27808">
                        <w:rPr>
                          <w:sz w:val="20"/>
                          <w:szCs w:val="20"/>
                        </w:rPr>
                        <w:t>selyem</w:t>
                      </w:r>
                      <w:proofErr w:type="gramEnd"/>
                      <w:r w:rsidRPr="00D27808">
                        <w:rPr>
                          <w:sz w:val="20"/>
                          <w:szCs w:val="20"/>
                        </w:rPr>
                        <w:t>, fűszer, posztó, fegy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7F0394" wp14:editId="6E042D32">
                <wp:simplePos x="0" y="0"/>
                <wp:positionH relativeFrom="column">
                  <wp:posOffset>3529330</wp:posOffset>
                </wp:positionH>
                <wp:positionV relativeFrom="paragraph">
                  <wp:posOffset>106044</wp:posOffset>
                </wp:positionV>
                <wp:extent cx="1390650" cy="0"/>
                <wp:effectExtent l="0" t="95250" r="0" b="95250"/>
                <wp:wrapNone/>
                <wp:docPr id="9" name="Egyenes összekötő nyíll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277.9pt;margin-top:8.35pt;width:109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FB927C0" wp14:editId="0C8EBE64">
                <wp:simplePos x="0" y="0"/>
                <wp:positionH relativeFrom="column">
                  <wp:posOffset>795655</wp:posOffset>
                </wp:positionH>
                <wp:positionV relativeFrom="paragraph">
                  <wp:posOffset>106044</wp:posOffset>
                </wp:positionV>
                <wp:extent cx="1390650" cy="0"/>
                <wp:effectExtent l="0" t="95250" r="0" b="95250"/>
                <wp:wrapNone/>
                <wp:docPr id="8" name="Egyenes összekötő nyíll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62.65pt;margin-top:8.35pt;width:10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6A234" wp14:editId="6F31150D">
                <wp:simplePos x="0" y="0"/>
                <wp:positionH relativeFrom="column">
                  <wp:posOffset>2252980</wp:posOffset>
                </wp:positionH>
                <wp:positionV relativeFrom="paragraph">
                  <wp:posOffset>20320</wp:posOffset>
                </wp:positionV>
                <wp:extent cx="1171575" cy="485775"/>
                <wp:effectExtent l="0" t="0" r="28575" b="2857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9EDBE" w14:textId="77777777" w:rsidR="004A79F5" w:rsidRPr="00C07E27" w:rsidRDefault="004A79F5" w:rsidP="004A79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7808">
                              <w:rPr>
                                <w:color w:val="000000" w:themeColor="text1"/>
                              </w:rPr>
                              <w:t>Magyarorsz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7" o:spid="_x0000_s1028" style="position:absolute;left:0;text-align:left;margin-left:177.4pt;margin-top:1.6pt;width:9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" filled="f" strokecolor="black [3213]" strokeweight="1pt">
                <v:path arrowok="t"/>
                <v:textbox>
                  <w:txbxContent>
                    <w:p w14:paraId="2A89EDBE" w14:textId="77777777" w:rsidR="004A79F5" w:rsidRPr="00C07E27" w:rsidRDefault="004A79F5" w:rsidP="004A79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7808">
                        <w:rPr>
                          <w:color w:val="000000" w:themeColor="text1"/>
                        </w:rPr>
                        <w:t>Magyarország</w:t>
                      </w:r>
                    </w:p>
                  </w:txbxContent>
                </v:textbox>
              </v:rect>
            </w:pict>
          </mc:Fallback>
        </mc:AlternateContent>
      </w:r>
    </w:p>
    <w:p w14:paraId="30402D65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291A432D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6F8FD3C3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. (Nagy) Lajos (1342-1382)</w:t>
      </w:r>
    </w:p>
    <w:p w14:paraId="7BBBC570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(Károly Róbert legidősebb fia)</w:t>
      </w:r>
    </w:p>
    <w:p w14:paraId="6D926593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„lovagkirály”: folytonos háborúskodás:</w:t>
      </w:r>
    </w:p>
    <w:p w14:paraId="244FBD67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ápolyi hadjáratok (1347, 1350)</w:t>
      </w:r>
    </w:p>
    <w:p w14:paraId="2221DBC8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pogányok és eretnekek ellen</w:t>
      </w:r>
    </w:p>
    <w:p w14:paraId="07F94673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lső csata a törökkel</w:t>
      </w:r>
    </w:p>
    <w:p w14:paraId="01106580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orvátország megtartása és Dalmácia meghódítása (ez az egy jött neki tényleg össze)</w:t>
      </w:r>
    </w:p>
    <w:p w14:paraId="6D128A0F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(ekkor a legnagyobb Magyarország területe)</w:t>
      </w:r>
    </w:p>
    <w:p w14:paraId="7B4741E1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lőbb-utóbb elfogy a pénz…</w:t>
      </w:r>
    </w:p>
    <w:p w14:paraId="77B757A3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az Aranybulla felújítása (1351)</w:t>
      </w:r>
    </w:p>
    <w:p w14:paraId="4FA9EEA4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  <w:u w:val="single"/>
        </w:rPr>
        <w:t>ősiség törvény</w:t>
      </w:r>
      <w:r w:rsidRPr="00EC235C">
        <w:rPr>
          <w:rFonts w:ascii="Times New Roman" w:hAnsi="Times New Roman" w:cs="Times New Roman"/>
          <w:b/>
          <w:color w:val="CC00FF"/>
        </w:rPr>
        <w:t>: a földet eladni, elajándékozni, elidegeníteni nem lehet</w:t>
      </w:r>
    </w:p>
    <w:p w14:paraId="4534EF1B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  <w:u w:val="single"/>
        </w:rPr>
        <w:t>kilenced törvény</w:t>
      </w:r>
      <w:r w:rsidRPr="00EC235C">
        <w:rPr>
          <w:rFonts w:ascii="Times New Roman" w:hAnsi="Times New Roman" w:cs="Times New Roman"/>
          <w:b/>
          <w:color w:val="CC00FF"/>
        </w:rPr>
        <w:t xml:space="preserve"> a kilencedik tized a földesúré, a jobbágy mindenhol mindenkinél ugyanannyit kell, hogy adózzon</w:t>
      </w:r>
    </w:p>
    <w:p w14:paraId="1AC5BD5F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  <w:u w:val="single"/>
        </w:rPr>
        <w:t>„egy és ugyanazon nemesi szabadság”</w:t>
      </w:r>
      <w:r w:rsidRPr="00EC235C">
        <w:rPr>
          <w:rFonts w:ascii="Times New Roman" w:hAnsi="Times New Roman" w:cs="Times New Roman"/>
          <w:b/>
          <w:color w:val="CC00FF"/>
        </w:rPr>
        <w:t>: minden nemesnek ugyanazok a jogai és kiváltságai</w:t>
      </w:r>
    </w:p>
    <w:p w14:paraId="2EFEA1D5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társadalom</w:t>
      </w:r>
    </w:p>
    <w:p w14:paraId="79932451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népsűrűség alacsony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németek, románok stb. beengedése, betelepítése</w:t>
      </w:r>
    </w:p>
    <w:p w14:paraId="1CE5439E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a nemesi- és jobbágyréteg jogilag egységes (1351-es törvények alapján), vagyonilag nem: elégedetlenkedések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jobbágyok szökése</w:t>
      </w:r>
    </w:p>
    <w:p w14:paraId="225FD88C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lengyel-magyar </w:t>
      </w:r>
      <w:r w:rsidRPr="00EC235C">
        <w:rPr>
          <w:rFonts w:ascii="Times New Roman" w:hAnsi="Times New Roman" w:cs="Times New Roman"/>
          <w:b/>
          <w:color w:val="0070C0"/>
        </w:rPr>
        <w:t>perszonálunió</w:t>
      </w:r>
      <w:r w:rsidRPr="00EC235C">
        <w:rPr>
          <w:rFonts w:ascii="Times New Roman" w:hAnsi="Times New Roman" w:cs="Times New Roman"/>
          <w:color w:val="0070C0"/>
        </w:rPr>
        <w:t xml:space="preserve"> (1370)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Lajos lengyel király lesz</w:t>
      </w:r>
    </w:p>
    <w:p w14:paraId="520325A9" w14:textId="77777777" w:rsidR="004A79F5" w:rsidRPr="00EC235C" w:rsidRDefault="004A79F5" w:rsidP="004A79F5">
      <w:pPr>
        <w:pStyle w:val="Listaszerbekezds"/>
        <w:numPr>
          <w:ilvl w:val="0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öröklési kérdés</w:t>
      </w:r>
    </w:p>
    <w:p w14:paraId="5DC8A414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egyetlen fiú jelölt meggyilkolása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polgárháborús helyzet, az Anjou párti bárói liga lázong</w:t>
      </w:r>
    </w:p>
    <w:p w14:paraId="754B6B61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agy Lajos idősebbik lányának, Máriának bebörtönzése</w:t>
      </w:r>
    </w:p>
    <w:p w14:paraId="69635974" w14:textId="77777777" w:rsidR="004A79F5" w:rsidRPr="00EC235C" w:rsidRDefault="004A79F5" w:rsidP="004A79F5">
      <w:pPr>
        <w:pStyle w:val="Listaszerbekezds"/>
        <w:numPr>
          <w:ilvl w:val="1"/>
          <w:numId w:val="94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végül Mária jegyese, </w:t>
      </w:r>
      <w:r w:rsidRPr="00EC235C">
        <w:rPr>
          <w:rFonts w:ascii="Times New Roman" w:hAnsi="Times New Roman" w:cs="Times New Roman"/>
        </w:rPr>
        <w:t>Luxemburgi Zsigmond</w:t>
      </w:r>
      <w:r w:rsidRPr="00EC235C">
        <w:rPr>
          <w:rFonts w:ascii="Times New Roman" w:hAnsi="Times New Roman" w:cs="Times New Roman"/>
          <w:color w:val="0070C0"/>
        </w:rPr>
        <w:t xml:space="preserve"> lép a trónra</w:t>
      </w:r>
    </w:p>
    <w:p w14:paraId="236BA2AA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734C2055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Luxemburgi Zsigmond (1387-1437)</w:t>
      </w:r>
    </w:p>
    <w:p w14:paraId="4A814F25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magyar király, német király (1410), cseh király (1419), német-római császár (1433)</w:t>
      </w:r>
    </w:p>
    <w:p w14:paraId="5DC6186E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új székhely: Buda </w:t>
      </w:r>
    </w:p>
    <w:p w14:paraId="13A41393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lastRenderedPageBreak/>
        <w:t>konfliktus a bárói ligával</w:t>
      </w:r>
    </w:p>
    <w:p w14:paraId="188F9930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 liga korlátozta az uralkodó hatalmát</w:t>
      </w:r>
    </w:p>
    <w:p w14:paraId="57F49569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saját hívek toborzása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Zsigmondot bebörtönzik</w:t>
      </w:r>
    </w:p>
    <w:p w14:paraId="5D14C837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 Garai-Cillei liga segítsége: hatalom visszavétele (1405)</w:t>
      </w:r>
    </w:p>
    <w:p w14:paraId="0151D57A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Sárkányrend: Zsigmond hívei (1408)</w:t>
      </w:r>
    </w:p>
    <w:p w14:paraId="3B776796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megbízható hadvezérek a hadsereg élére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hatalom bebiztosítása</w:t>
      </w:r>
    </w:p>
    <w:p w14:paraId="6ECDBD28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társadalmi rétegek</w:t>
      </w:r>
    </w:p>
    <w:p w14:paraId="65DEA0C3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öznemesség, városi polgárság erősödik</w:t>
      </w:r>
    </w:p>
    <w:p w14:paraId="28CA54FF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új képzett értelmiség</w:t>
      </w:r>
    </w:p>
    <w:p w14:paraId="752B93A6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ülpolitika</w:t>
      </w:r>
    </w:p>
    <w:p w14:paraId="23CC3F6B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délen megjelent a török</w:t>
      </w:r>
    </w:p>
    <w:p w14:paraId="6DA9A5F0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1396: török-ellenes hadjárat: magyarok, angolok, franciák, németek VS </w:t>
      </w:r>
      <w:r w:rsidRPr="00EC235C">
        <w:rPr>
          <w:rFonts w:ascii="Times New Roman" w:hAnsi="Times New Roman" w:cs="Times New Roman"/>
          <w:b/>
          <w:color w:val="0070C0"/>
          <w:u w:val="single"/>
        </w:rPr>
        <w:t>törökök</w:t>
      </w:r>
      <w:r w:rsidRPr="00EC235C">
        <w:rPr>
          <w:rFonts w:ascii="Times New Roman" w:hAnsi="Times New Roman" w:cs="Times New Roman"/>
          <w:color w:val="0070C0"/>
        </w:rPr>
        <w:t xml:space="preserve"> (Nikápolyi vereség)</w:t>
      </w:r>
    </w:p>
    <w:p w14:paraId="204FDFA0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397: védelem szervezése:</w:t>
      </w:r>
    </w:p>
    <w:p w14:paraId="3342C522" w14:textId="77777777" w:rsidR="004A79F5" w:rsidRPr="00EC235C" w:rsidRDefault="004A79F5" w:rsidP="004A79F5">
      <w:pPr>
        <w:pStyle w:val="Listaszerbekezds"/>
        <w:numPr>
          <w:ilvl w:val="3"/>
          <w:numId w:val="96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ovas katonák</w:t>
      </w:r>
    </w:p>
    <w:p w14:paraId="2391722F" w14:textId="77777777" w:rsidR="004A79F5" w:rsidRPr="00EC235C" w:rsidRDefault="004A79F5" w:rsidP="004A79F5">
      <w:pPr>
        <w:pStyle w:val="Listaszerbekezds"/>
        <w:numPr>
          <w:ilvl w:val="3"/>
          <w:numId w:val="96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zsoldossereg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romlik a pénz</w:t>
      </w:r>
    </w:p>
    <w:p w14:paraId="1DD63DD5" w14:textId="77777777" w:rsidR="004A79F5" w:rsidRPr="00EC235C" w:rsidRDefault="004A79F5" w:rsidP="004A79F5">
      <w:pPr>
        <w:pStyle w:val="Listaszerbekezds"/>
        <w:numPr>
          <w:ilvl w:val="3"/>
          <w:numId w:val="96"/>
        </w:numPr>
        <w:spacing w:before="60" w:after="60" w:line="276" w:lineRule="auto"/>
        <w:jc w:val="both"/>
        <w:rPr>
          <w:rFonts w:ascii="Times New Roman" w:hAnsi="Times New Roman" w:cs="Times New Roman"/>
          <w:b/>
          <w:color w:val="5B9BD5" w:themeColor="accent1"/>
        </w:rPr>
      </w:pPr>
      <w:r w:rsidRPr="00EC235C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EAE79B9" wp14:editId="66808892">
            <wp:simplePos x="0" y="0"/>
            <wp:positionH relativeFrom="column">
              <wp:posOffset>852805</wp:posOffset>
            </wp:positionH>
            <wp:positionV relativeFrom="paragraph">
              <wp:posOffset>250190</wp:posOffset>
            </wp:positionV>
            <wp:extent cx="4629150" cy="191198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gvar 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35C">
        <w:rPr>
          <w:rFonts w:ascii="Times New Roman" w:hAnsi="Times New Roman" w:cs="Times New Roman"/>
          <w:color w:val="5B9BD5" w:themeColor="accent1"/>
        </w:rPr>
        <w:t xml:space="preserve">déli </w:t>
      </w:r>
      <w:r w:rsidRPr="00EC235C">
        <w:rPr>
          <w:rFonts w:ascii="Times New Roman" w:hAnsi="Times New Roman" w:cs="Times New Roman"/>
          <w:b/>
          <w:color w:val="CC00FF"/>
        </w:rPr>
        <w:t>végvárrendszer</w:t>
      </w:r>
    </w:p>
    <w:p w14:paraId="3F0ED62B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Velence elveszi Dalmáciát</w:t>
      </w:r>
    </w:p>
    <w:p w14:paraId="373AF588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onstanzi zsinat összehívása (1414-1418):</w:t>
      </w:r>
    </w:p>
    <w:p w14:paraId="6BEA27F0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yugati egyházszakadás kérdése: lemondatja a vetélkedő pápákat</w:t>
      </w:r>
    </w:p>
    <w:p w14:paraId="110B119C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Husz János máglyára küldése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követői, a cseh </w:t>
      </w:r>
      <w:r w:rsidRPr="00EC235C">
        <w:rPr>
          <w:rFonts w:ascii="Times New Roman" w:hAnsi="Times New Roman" w:cs="Times New Roman"/>
          <w:b/>
          <w:color w:val="0070C0"/>
        </w:rPr>
        <w:t>husziták</w:t>
      </w:r>
      <w:r w:rsidRPr="00EC235C">
        <w:rPr>
          <w:rFonts w:ascii="Times New Roman" w:hAnsi="Times New Roman" w:cs="Times New Roman"/>
          <w:color w:val="0070C0"/>
        </w:rPr>
        <w:t xml:space="preserve"> fegyvert ragadtak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hosszas küzdelmek (1414-1431)</w:t>
      </w:r>
    </w:p>
    <w:p w14:paraId="70AF450B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gazdaság-város fejlődés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Zsigmond városi törvényei (1405): egységes mértékrendszer; városi jogok –fellebbezési fórumok rögzítése</w:t>
      </w:r>
    </w:p>
    <w:p w14:paraId="0EF899C1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color w:val="CC00FF"/>
        </w:rPr>
        <w:t>szabad királyi városok közül kiemelkednek az ún. tárnoki városok</w:t>
      </w:r>
      <w:r w:rsidRPr="00EC235C">
        <w:rPr>
          <w:rFonts w:ascii="Times New Roman" w:hAnsi="Times New Roman" w:cs="Times New Roman"/>
        </w:rPr>
        <w:t xml:space="preserve"> (fellebbezési fórum a tárnokszék, illetve más királyi fórum)</w:t>
      </w:r>
    </w:p>
    <w:p w14:paraId="722F4406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Buda</w:t>
      </w:r>
    </w:p>
    <w:p w14:paraId="1A517BE4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agyszombat</w:t>
      </w:r>
    </w:p>
    <w:p w14:paraId="430A87E9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ozsony</w:t>
      </w:r>
    </w:p>
    <w:p w14:paraId="060CC453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assa</w:t>
      </w:r>
    </w:p>
    <w:p w14:paraId="32D44CFD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perjes</w:t>
      </w:r>
    </w:p>
    <w:p w14:paraId="159A5F87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Bártfa</w:t>
      </w:r>
    </w:p>
    <w:p w14:paraId="5E4F7ACF" w14:textId="77777777" w:rsidR="004A79F5" w:rsidRPr="00EC235C" w:rsidRDefault="004A79F5" w:rsidP="004A79F5">
      <w:pPr>
        <w:pStyle w:val="Listaszerbekezds"/>
        <w:numPr>
          <w:ilvl w:val="2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opron</w:t>
      </w:r>
    </w:p>
    <w:p w14:paraId="2A273CF4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5B9BD5" w:themeColor="accent1"/>
        </w:rPr>
      </w:pPr>
      <w:r w:rsidRPr="00EC235C">
        <w:rPr>
          <w:rFonts w:ascii="Times New Roman" w:hAnsi="Times New Roman" w:cs="Times New Roman"/>
        </w:rPr>
        <w:t>mezővárosok megszaporodnak</w:t>
      </w:r>
    </w:p>
    <w:p w14:paraId="3E5A29BE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magyar ötvösség fejlődik</w:t>
      </w:r>
    </w:p>
    <w:p w14:paraId="24003458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atalmas építkezések Budán</w:t>
      </w:r>
    </w:p>
    <w:p w14:paraId="36E4D109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Óbudai Egyetem (1395)</w:t>
      </w:r>
    </w:p>
    <w:p w14:paraId="03342189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rdélyi parasztfelkelések (1437)</w:t>
      </w:r>
    </w:p>
    <w:p w14:paraId="01F74164" w14:textId="77777777" w:rsidR="004A79F5" w:rsidRPr="00EC235C" w:rsidRDefault="004A79F5" w:rsidP="004A79F5">
      <w:pPr>
        <w:pStyle w:val="Listaszerbekezds"/>
        <w:numPr>
          <w:ilvl w:val="0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öröklési kérdés</w:t>
      </w:r>
    </w:p>
    <w:p w14:paraId="05944AC9" w14:textId="77777777" w:rsidR="004A79F5" w:rsidRPr="00EC235C" w:rsidRDefault="004A79F5" w:rsidP="004A79F5">
      <w:pPr>
        <w:pStyle w:val="Listaszerbekezds"/>
        <w:numPr>
          <w:ilvl w:val="1"/>
          <w:numId w:val="95"/>
        </w:numPr>
        <w:spacing w:before="60" w:after="6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lastRenderedPageBreak/>
        <w:t xml:space="preserve">nincs fiú utód </w:t>
      </w:r>
      <w:r w:rsidRPr="00EC235C">
        <w:rPr>
          <w:rFonts w:ascii="Times New Roman" w:eastAsia="Wingdings" w:hAnsi="Times New Roman" w:cs="Times New Roman"/>
          <w:color w:val="0070C0"/>
        </w:rPr>
        <w:t>à</w:t>
      </w:r>
      <w:r w:rsidRPr="00EC235C">
        <w:rPr>
          <w:rFonts w:ascii="Times New Roman" w:hAnsi="Times New Roman" w:cs="Times New Roman"/>
          <w:color w:val="0070C0"/>
        </w:rPr>
        <w:t xml:space="preserve"> leánya férje: Habsburg Albert a jelölt</w:t>
      </w:r>
    </w:p>
    <w:p w14:paraId="2505C700" w14:textId="77777777" w:rsidR="004A79F5" w:rsidRPr="00EC235C" w:rsidRDefault="004A79F5" w:rsidP="004A79F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69B00FDF" w14:textId="77777777" w:rsidR="004A79F5" w:rsidRPr="00EC235C" w:rsidRDefault="004A79F5" w:rsidP="004A79F5">
      <w:pPr>
        <w:jc w:val="both"/>
        <w:rPr>
          <w:rFonts w:ascii="Times New Roman" w:hAnsi="Times New Roman" w:cs="Times New Roman"/>
        </w:rPr>
      </w:pPr>
    </w:p>
    <w:p w14:paraId="225DCBF9" w14:textId="77777777" w:rsidR="004A79F5" w:rsidRPr="00EC235C" w:rsidRDefault="004A79F5" w:rsidP="004A79F5">
      <w:pPr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 I.:</w:t>
      </w:r>
    </w:p>
    <w:p w14:paraId="0366C52F" w14:textId="77777777" w:rsidR="004A79F5" w:rsidRPr="00EC235C" w:rsidRDefault="004A79F5" w:rsidP="004A79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  <w:b/>
          <w:u w:val="single"/>
        </w:rPr>
        <w:t>A feladat I. Károly (Róbert) gazdasági reformjaihoz</w:t>
      </w:r>
      <w:r w:rsidRPr="00EC235C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kapcsolódik.</w:t>
      </w:r>
    </w:p>
    <w:p w14:paraId="18A7589E" w14:textId="77777777" w:rsidR="004A79F5" w:rsidRPr="006A71C2" w:rsidRDefault="004A79F5" w:rsidP="004A79F5">
      <w:pPr>
        <w:rPr>
          <w:rFonts w:ascii="Times New Roman" w:hAnsi="Times New Roman" w:cs="Times New Roman"/>
          <w:b/>
        </w:rPr>
      </w:pPr>
      <w:r w:rsidRPr="006A71C2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0" distR="0" simplePos="0" relativeHeight="251660288" behindDoc="0" locked="0" layoutInCell="1" allowOverlap="1" wp14:anchorId="6C042520" wp14:editId="76111F87">
            <wp:simplePos x="0" y="0"/>
            <wp:positionH relativeFrom="page">
              <wp:posOffset>1555059</wp:posOffset>
            </wp:positionH>
            <wp:positionV relativeFrom="paragraph">
              <wp:posOffset>163281</wp:posOffset>
            </wp:positionV>
            <wp:extent cx="3061335" cy="1767840"/>
            <wp:effectExtent l="0" t="0" r="5715" b="3810"/>
            <wp:wrapTopAndBottom/>
            <wp:docPr id="2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1C2">
        <w:rPr>
          <w:rFonts w:ascii="Times New Roman" w:hAnsi="Times New Roman" w:cs="Times New Roman"/>
          <w:b/>
        </w:rPr>
        <w:t xml:space="preserve">Oldja meg a feladatokat az ábra és ismeretei segítségével! </w:t>
      </w:r>
    </w:p>
    <w:p w14:paraId="66FF763E" w14:textId="77777777" w:rsidR="004A79F5" w:rsidRPr="006A71C2" w:rsidRDefault="004A79F5" w:rsidP="004A79F5">
      <w:pPr>
        <w:pStyle w:val="Cmsor1"/>
        <w:widowControl w:val="0"/>
        <w:numPr>
          <w:ilvl w:val="0"/>
          <w:numId w:val="501"/>
        </w:numPr>
        <w:tabs>
          <w:tab w:val="left" w:pos="710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6A71C2">
        <w:rPr>
          <w:sz w:val="22"/>
          <w:szCs w:val="22"/>
        </w:rPr>
        <w:t>A kibányászott nemesfém hány százaléka volt királyi jövedelem? Karikázza be a megfelelő válasz</w:t>
      </w:r>
      <w:r w:rsidRPr="006A71C2">
        <w:rPr>
          <w:spacing w:val="-4"/>
          <w:sz w:val="22"/>
          <w:szCs w:val="22"/>
        </w:rPr>
        <w:t xml:space="preserve"> </w:t>
      </w:r>
      <w:r w:rsidRPr="006A71C2">
        <w:rPr>
          <w:sz w:val="22"/>
          <w:szCs w:val="22"/>
        </w:rPr>
        <w:t>sorszámát!</w:t>
      </w:r>
    </w:p>
    <w:p w14:paraId="71682859" w14:textId="77777777" w:rsidR="004A79F5" w:rsidRPr="006A71C2" w:rsidRDefault="004A79F5" w:rsidP="004A79F5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6A71C2">
        <w:rPr>
          <w:rFonts w:ascii="Times New Roman" w:hAnsi="Times New Roman" w:cs="Times New Roman"/>
          <w:b/>
          <w:sz w:val="22"/>
          <w:szCs w:val="22"/>
        </w:rPr>
        <w:t>1.   90%</w:t>
      </w:r>
    </w:p>
    <w:p w14:paraId="43E0D9E4" w14:textId="77777777" w:rsidR="004A79F5" w:rsidRPr="006A71C2" w:rsidRDefault="004A79F5" w:rsidP="004A79F5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6A71C2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6A71C2">
        <w:rPr>
          <w:rFonts w:ascii="Times New Roman" w:hAnsi="Times New Roman" w:cs="Times New Roman"/>
          <w:b/>
          <w:spacing w:val="54"/>
          <w:sz w:val="22"/>
          <w:szCs w:val="22"/>
        </w:rPr>
        <w:t xml:space="preserve"> </w:t>
      </w:r>
      <w:r w:rsidRPr="006A71C2">
        <w:rPr>
          <w:rFonts w:ascii="Times New Roman" w:hAnsi="Times New Roman" w:cs="Times New Roman"/>
          <w:b/>
          <w:sz w:val="22"/>
          <w:szCs w:val="22"/>
        </w:rPr>
        <w:t>6-7%</w:t>
      </w:r>
    </w:p>
    <w:p w14:paraId="2413C789" w14:textId="77777777" w:rsidR="004A79F5" w:rsidRPr="006A71C2" w:rsidRDefault="004A79F5" w:rsidP="004A79F5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6A71C2">
        <w:rPr>
          <w:rFonts w:ascii="Times New Roman" w:hAnsi="Times New Roman" w:cs="Times New Roman"/>
          <w:b/>
          <w:sz w:val="22"/>
          <w:szCs w:val="22"/>
        </w:rPr>
        <w:t>3.</w:t>
      </w:r>
      <w:r w:rsidRPr="006A71C2">
        <w:rPr>
          <w:rFonts w:ascii="Times New Roman" w:hAnsi="Times New Roman" w:cs="Times New Roman"/>
          <w:b/>
          <w:spacing w:val="58"/>
          <w:sz w:val="22"/>
          <w:szCs w:val="22"/>
        </w:rPr>
        <w:t xml:space="preserve"> </w:t>
      </w:r>
      <w:r w:rsidRPr="006A71C2">
        <w:rPr>
          <w:rFonts w:ascii="Times New Roman" w:hAnsi="Times New Roman" w:cs="Times New Roman"/>
          <w:b/>
          <w:sz w:val="22"/>
          <w:szCs w:val="22"/>
        </w:rPr>
        <w:t>51-52%</w:t>
      </w:r>
    </w:p>
    <w:p w14:paraId="25DAA617" w14:textId="77777777" w:rsidR="004A79F5" w:rsidRPr="006A71C2" w:rsidRDefault="004A79F5" w:rsidP="006A71C2">
      <w:pPr>
        <w:pStyle w:val="Cmsor1"/>
        <w:widowControl w:val="0"/>
        <w:numPr>
          <w:ilvl w:val="0"/>
          <w:numId w:val="501"/>
        </w:numPr>
        <w:tabs>
          <w:tab w:val="left" w:pos="284"/>
          <w:tab w:val="left" w:pos="426"/>
          <w:tab w:val="left" w:pos="671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6A71C2">
        <w:rPr>
          <w:sz w:val="22"/>
          <w:szCs w:val="22"/>
        </w:rPr>
        <w:t>Fogalmazza meg, miért ösztönözte a kitermelést a bányabér új</w:t>
      </w:r>
      <w:r w:rsidRPr="006A71C2">
        <w:rPr>
          <w:spacing w:val="-2"/>
          <w:sz w:val="22"/>
          <w:szCs w:val="22"/>
        </w:rPr>
        <w:t xml:space="preserve"> </w:t>
      </w:r>
      <w:r w:rsidRPr="006A71C2">
        <w:rPr>
          <w:sz w:val="22"/>
          <w:szCs w:val="22"/>
        </w:rPr>
        <w:t>szabályozása!</w:t>
      </w:r>
    </w:p>
    <w:p w14:paraId="50229998" w14:textId="77777777" w:rsidR="004A79F5" w:rsidRPr="006A71C2" w:rsidRDefault="004A79F5" w:rsidP="006A71C2">
      <w:pPr>
        <w:pStyle w:val="Szvegtrzs"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r w:rsidRPr="006A71C2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</w:t>
      </w:r>
    </w:p>
    <w:p w14:paraId="5A6B42DF" w14:textId="77777777" w:rsidR="004A79F5" w:rsidRPr="006A71C2" w:rsidRDefault="004A79F5" w:rsidP="006A71C2">
      <w:pPr>
        <w:pStyle w:val="Cmsor1"/>
        <w:widowControl w:val="0"/>
        <w:numPr>
          <w:ilvl w:val="0"/>
          <w:numId w:val="501"/>
        </w:numPr>
        <w:tabs>
          <w:tab w:val="left" w:pos="284"/>
          <w:tab w:val="left" w:pos="426"/>
          <w:tab w:val="left" w:pos="640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6A71C2">
        <w:rPr>
          <w:sz w:val="22"/>
          <w:szCs w:val="22"/>
        </w:rPr>
        <w:t>Nevezze</w:t>
      </w:r>
      <w:r w:rsidRPr="006A71C2">
        <w:rPr>
          <w:spacing w:val="-5"/>
          <w:sz w:val="22"/>
          <w:szCs w:val="22"/>
        </w:rPr>
        <w:t xml:space="preserve"> </w:t>
      </w:r>
      <w:r w:rsidRPr="006A71C2">
        <w:rPr>
          <w:sz w:val="22"/>
          <w:szCs w:val="22"/>
        </w:rPr>
        <w:t>meg,</w:t>
      </w:r>
      <w:r w:rsidRPr="006A71C2">
        <w:rPr>
          <w:spacing w:val="-6"/>
          <w:sz w:val="22"/>
          <w:szCs w:val="22"/>
        </w:rPr>
        <w:t xml:space="preserve"> </w:t>
      </w:r>
      <w:r w:rsidRPr="006A71C2">
        <w:rPr>
          <w:sz w:val="22"/>
          <w:szCs w:val="22"/>
        </w:rPr>
        <w:t>melyik</w:t>
      </w:r>
      <w:r w:rsidRPr="006A71C2">
        <w:rPr>
          <w:spacing w:val="-6"/>
          <w:sz w:val="22"/>
          <w:szCs w:val="22"/>
        </w:rPr>
        <w:t xml:space="preserve"> </w:t>
      </w:r>
      <w:r w:rsidRPr="006A71C2">
        <w:rPr>
          <w:sz w:val="22"/>
          <w:szCs w:val="22"/>
        </w:rPr>
        <w:t>új</w:t>
      </w:r>
      <w:r w:rsidRPr="006A71C2">
        <w:rPr>
          <w:spacing w:val="-6"/>
          <w:sz w:val="22"/>
          <w:szCs w:val="22"/>
        </w:rPr>
        <w:t xml:space="preserve"> </w:t>
      </w:r>
      <w:r w:rsidRPr="006A71C2">
        <w:rPr>
          <w:sz w:val="22"/>
          <w:szCs w:val="22"/>
        </w:rPr>
        <w:t>aranypénz</w:t>
      </w:r>
      <w:r w:rsidRPr="006A71C2">
        <w:rPr>
          <w:spacing w:val="-7"/>
          <w:sz w:val="22"/>
          <w:szCs w:val="22"/>
        </w:rPr>
        <w:t xml:space="preserve"> </w:t>
      </w:r>
      <w:r w:rsidRPr="006A71C2">
        <w:rPr>
          <w:sz w:val="22"/>
          <w:szCs w:val="22"/>
        </w:rPr>
        <w:t>bevezetését</w:t>
      </w:r>
      <w:r w:rsidRPr="006A71C2">
        <w:rPr>
          <w:spacing w:val="-7"/>
          <w:sz w:val="22"/>
          <w:szCs w:val="22"/>
        </w:rPr>
        <w:t xml:space="preserve"> </w:t>
      </w:r>
      <w:r w:rsidRPr="006A71C2">
        <w:rPr>
          <w:sz w:val="22"/>
          <w:szCs w:val="22"/>
        </w:rPr>
        <w:t>tette</w:t>
      </w:r>
      <w:r w:rsidRPr="006A71C2">
        <w:rPr>
          <w:spacing w:val="-7"/>
          <w:sz w:val="22"/>
          <w:szCs w:val="22"/>
        </w:rPr>
        <w:t xml:space="preserve"> </w:t>
      </w:r>
      <w:r w:rsidRPr="006A71C2">
        <w:rPr>
          <w:sz w:val="22"/>
          <w:szCs w:val="22"/>
        </w:rPr>
        <w:t>lehetővé</w:t>
      </w:r>
      <w:r w:rsidRPr="006A71C2">
        <w:rPr>
          <w:spacing w:val="-7"/>
          <w:sz w:val="22"/>
          <w:szCs w:val="22"/>
        </w:rPr>
        <w:t xml:space="preserve"> </w:t>
      </w:r>
      <w:r w:rsidRPr="006A71C2">
        <w:rPr>
          <w:sz w:val="22"/>
          <w:szCs w:val="22"/>
        </w:rPr>
        <w:t>a</w:t>
      </w:r>
      <w:r w:rsidRPr="006A71C2">
        <w:rPr>
          <w:spacing w:val="-5"/>
          <w:sz w:val="22"/>
          <w:szCs w:val="22"/>
        </w:rPr>
        <w:t xml:space="preserve"> </w:t>
      </w:r>
      <w:r w:rsidRPr="006A71C2">
        <w:rPr>
          <w:sz w:val="22"/>
          <w:szCs w:val="22"/>
        </w:rPr>
        <w:t>nemesfém-monopólium</w:t>
      </w:r>
      <w:proofErr w:type="gramStart"/>
      <w:r w:rsidRPr="006A71C2">
        <w:rPr>
          <w:sz w:val="22"/>
          <w:szCs w:val="22"/>
        </w:rPr>
        <w:t>!……………………………………</w:t>
      </w:r>
      <w:proofErr w:type="gramEnd"/>
    </w:p>
    <w:p w14:paraId="5FF13901" w14:textId="77777777" w:rsidR="004A79F5" w:rsidRPr="006A71C2" w:rsidRDefault="004A79F5" w:rsidP="006A71C2">
      <w:pPr>
        <w:pStyle w:val="Cmsor1"/>
        <w:widowControl w:val="0"/>
        <w:numPr>
          <w:ilvl w:val="0"/>
          <w:numId w:val="501"/>
        </w:numPr>
        <w:tabs>
          <w:tab w:val="left" w:pos="284"/>
          <w:tab w:val="left" w:pos="426"/>
          <w:tab w:val="left" w:pos="671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6A71C2">
        <w:rPr>
          <w:sz w:val="22"/>
          <w:szCs w:val="22"/>
        </w:rPr>
        <w:t>Karikázza be a megadottak közül a kapuadó meghatározásának</w:t>
      </w:r>
      <w:r w:rsidRPr="006A71C2">
        <w:rPr>
          <w:spacing w:val="-9"/>
          <w:sz w:val="22"/>
          <w:szCs w:val="22"/>
        </w:rPr>
        <w:t xml:space="preserve"> </w:t>
      </w:r>
      <w:r w:rsidRPr="006A71C2">
        <w:rPr>
          <w:sz w:val="22"/>
          <w:szCs w:val="22"/>
        </w:rPr>
        <w:t>sorszámát!</w:t>
      </w:r>
    </w:p>
    <w:p w14:paraId="4424CCF4" w14:textId="77777777" w:rsidR="004A79F5" w:rsidRPr="006A71C2" w:rsidRDefault="004A79F5" w:rsidP="006A71C2">
      <w:pPr>
        <w:pStyle w:val="Listaszerbekezds"/>
        <w:widowControl w:val="0"/>
        <w:numPr>
          <w:ilvl w:val="0"/>
          <w:numId w:val="500"/>
        </w:numPr>
        <w:tabs>
          <w:tab w:val="left" w:pos="284"/>
          <w:tab w:val="left" w:pos="426"/>
          <w:tab w:val="left" w:pos="6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6A71C2">
        <w:rPr>
          <w:rFonts w:ascii="Times New Roman" w:hAnsi="Times New Roman" w:cs="Times New Roman"/>
          <w:b/>
        </w:rPr>
        <w:t>A kapuadó az országgyűlés által alkalomszerűen, hadicélokra megszavazott</w:t>
      </w:r>
      <w:r w:rsidRPr="006A71C2">
        <w:rPr>
          <w:rFonts w:ascii="Times New Roman" w:hAnsi="Times New Roman" w:cs="Times New Roman"/>
          <w:b/>
          <w:spacing w:val="-3"/>
        </w:rPr>
        <w:t xml:space="preserve"> </w:t>
      </w:r>
      <w:r w:rsidRPr="006A71C2">
        <w:rPr>
          <w:rFonts w:ascii="Times New Roman" w:hAnsi="Times New Roman" w:cs="Times New Roman"/>
          <w:b/>
        </w:rPr>
        <w:t>adó.</w:t>
      </w:r>
    </w:p>
    <w:p w14:paraId="52D79491" w14:textId="77777777" w:rsidR="004A79F5" w:rsidRPr="006A71C2" w:rsidRDefault="004A79F5" w:rsidP="006A71C2">
      <w:pPr>
        <w:pStyle w:val="Listaszerbekezds"/>
        <w:widowControl w:val="0"/>
        <w:numPr>
          <w:ilvl w:val="0"/>
          <w:numId w:val="500"/>
        </w:numPr>
        <w:tabs>
          <w:tab w:val="left" w:pos="284"/>
          <w:tab w:val="left" w:pos="426"/>
          <w:tab w:val="left" w:pos="67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6A71C2">
        <w:rPr>
          <w:rFonts w:ascii="Times New Roman" w:hAnsi="Times New Roman" w:cs="Times New Roman"/>
          <w:b/>
        </w:rPr>
        <w:tab/>
        <w:t>A kapuadó a kieső – pénzváltásból származó – bevételt pótló adó, amelyet a jobbágyok fizettek a királynak.</w:t>
      </w:r>
    </w:p>
    <w:p w14:paraId="336B560B" w14:textId="77777777" w:rsidR="004A79F5" w:rsidRPr="006A71C2" w:rsidRDefault="004A79F5" w:rsidP="006A71C2">
      <w:pPr>
        <w:pStyle w:val="Listaszerbekezds"/>
        <w:numPr>
          <w:ilvl w:val="0"/>
          <w:numId w:val="500"/>
        </w:numPr>
        <w:tabs>
          <w:tab w:val="left" w:pos="284"/>
          <w:tab w:val="left" w:pos="426"/>
        </w:tabs>
        <w:ind w:hanging="637"/>
        <w:rPr>
          <w:rFonts w:ascii="Times New Roman" w:hAnsi="Times New Roman" w:cs="Times New Roman"/>
          <w:b/>
        </w:rPr>
      </w:pPr>
      <w:r w:rsidRPr="006A71C2">
        <w:rPr>
          <w:rFonts w:ascii="Times New Roman" w:hAnsi="Times New Roman" w:cs="Times New Roman"/>
          <w:b/>
        </w:rPr>
        <w:t xml:space="preserve"> A kapuadó a bányabér kieső részét pótló adó, másik nevén</w:t>
      </w:r>
      <w:r w:rsidRPr="006A71C2">
        <w:rPr>
          <w:rFonts w:ascii="Times New Roman" w:hAnsi="Times New Roman" w:cs="Times New Roman"/>
          <w:b/>
          <w:spacing w:val="-4"/>
        </w:rPr>
        <w:t xml:space="preserve"> </w:t>
      </w:r>
      <w:r w:rsidRPr="006A71C2">
        <w:rPr>
          <w:rFonts w:ascii="Times New Roman" w:hAnsi="Times New Roman" w:cs="Times New Roman"/>
          <w:b/>
        </w:rPr>
        <w:t>urbura.</w:t>
      </w:r>
    </w:p>
    <w:p w14:paraId="37D0B5E5" w14:textId="77777777" w:rsidR="004A79F5" w:rsidRPr="006A71C2" w:rsidRDefault="004A79F5" w:rsidP="004A79F5">
      <w:pPr>
        <w:rPr>
          <w:rFonts w:ascii="Times New Roman" w:hAnsi="Times New Roman" w:cs="Times New Roman"/>
          <w:b/>
          <w:color w:val="00B050"/>
        </w:rPr>
      </w:pPr>
      <w:r w:rsidRPr="006A71C2">
        <w:rPr>
          <w:rFonts w:ascii="Times New Roman" w:hAnsi="Times New Roman" w:cs="Times New Roman"/>
          <w:b/>
          <w:color w:val="00B050"/>
        </w:rPr>
        <w:t>GYAKORLÓ FELADAT II.</w:t>
      </w:r>
    </w:p>
    <w:p w14:paraId="5CDEDA1F" w14:textId="37602F0C" w:rsidR="004A79F5" w:rsidRPr="00EC235C" w:rsidRDefault="004A79F5" w:rsidP="004A79F5">
      <w:pPr>
        <w:pStyle w:val="Szvegtrzs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71C2">
        <w:rPr>
          <w:rFonts w:ascii="Times New Roman" w:hAnsi="Times New Roman" w:cs="Times New Roman"/>
          <w:sz w:val="22"/>
          <w:szCs w:val="22"/>
        </w:rPr>
        <w:t>„</w:t>
      </w:r>
      <w:r w:rsidRPr="006A71C2">
        <w:rPr>
          <w:rFonts w:ascii="Times New Roman" w:hAnsi="Times New Roman" w:cs="Times New Roman"/>
          <w:b/>
          <w:sz w:val="22"/>
          <w:szCs w:val="22"/>
        </w:rPr>
        <w:t>Elrendeltük pedig, hogy a folyó évben forgalomban levő háromféle pénzünket, tudniillik a forintokat, garasokat és kisdénárokat mind a […] kamaraispán</w:t>
      </w:r>
      <w:r w:rsidRPr="00EC235C">
        <w:rPr>
          <w:rFonts w:ascii="Times New Roman" w:hAnsi="Times New Roman" w:cs="Times New Roman"/>
          <w:b/>
          <w:sz w:val="22"/>
          <w:szCs w:val="22"/>
        </w:rPr>
        <w:t xml:space="preserve">, mind a többi kamarások az egész országunkban egy és ugyanazon formában, súlyban, finomságban és értékben verjék, és azonképpen készítsék úgy, hogy </w:t>
      </w:r>
      <w:proofErr w:type="gramStart"/>
      <w:r w:rsidRPr="00EC235C">
        <w:rPr>
          <w:rFonts w:ascii="Times New Roman" w:hAnsi="Times New Roman" w:cs="Times New Roman"/>
          <w:b/>
          <w:sz w:val="22"/>
          <w:szCs w:val="22"/>
        </w:rPr>
        <w:t>ezen</w:t>
      </w:r>
      <w:proofErr w:type="gramEnd"/>
      <w:r w:rsidRPr="00EC235C">
        <w:rPr>
          <w:rFonts w:ascii="Times New Roman" w:hAnsi="Times New Roman" w:cs="Times New Roman"/>
          <w:b/>
          <w:sz w:val="22"/>
          <w:szCs w:val="22"/>
        </w:rPr>
        <w:t xml:space="preserve"> háromfajta </w:t>
      </w:r>
      <w:proofErr w:type="spellStart"/>
      <w:r w:rsidRPr="00EC235C">
        <w:rPr>
          <w:rFonts w:ascii="Times New Roman" w:hAnsi="Times New Roman" w:cs="Times New Roman"/>
          <w:b/>
          <w:sz w:val="22"/>
          <w:szCs w:val="22"/>
        </w:rPr>
        <w:t>dénáraink</w:t>
      </w:r>
      <w:proofErr w:type="spellEnd"/>
      <w:r w:rsidRPr="00EC235C">
        <w:rPr>
          <w:rFonts w:ascii="Times New Roman" w:hAnsi="Times New Roman" w:cs="Times New Roman"/>
          <w:b/>
          <w:sz w:val="22"/>
          <w:szCs w:val="22"/>
        </w:rPr>
        <w:t xml:space="preserve"> az egész országunkban egyformán és minden eltérés nélkül kerüljenek forgalomba és beváltásra. […]</w:t>
      </w:r>
    </w:p>
    <w:p w14:paraId="6C62BF7C" w14:textId="77777777" w:rsidR="004A79F5" w:rsidRPr="00EC235C" w:rsidRDefault="004A79F5" w:rsidP="004A79F5">
      <w:pPr>
        <w:pStyle w:val="Szvegtrzs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Elrendeltük továbbá, hogy […] bármely megyének a dénárverői […] kamaránk ispánjának a fennhatósága alatt éljenek […].</w:t>
      </w:r>
    </w:p>
    <w:p w14:paraId="2358EB4A" w14:textId="77777777" w:rsidR="004A79F5" w:rsidRPr="00EC235C" w:rsidRDefault="004A79F5" w:rsidP="004A79F5">
      <w:pPr>
        <w:pStyle w:val="Szvegtrzs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 xml:space="preserve">Hasonlóképpen, ha az említett megyéknek vagy bányáknak a területén ezután új arany-, ezüst- vagy réz-, avagy bármiféle más ércbányát találnak és fedeznének fel, azt, illetve azokat, annak az esztendőnek az idejére, kamaránknak ugyanazon ispánja […] bányajövedelmeivel együtt tartsa üzemben.” </w:t>
      </w:r>
      <w:r w:rsidRPr="00EC235C">
        <w:rPr>
          <w:rFonts w:ascii="Times New Roman" w:hAnsi="Times New Roman" w:cs="Times New Roman"/>
          <w:b/>
          <w:i/>
          <w:sz w:val="22"/>
          <w:szCs w:val="22"/>
        </w:rPr>
        <w:t>(Károly Róbert oklevele, 1336)</w:t>
      </w:r>
    </w:p>
    <w:p w14:paraId="2547374C" w14:textId="77777777" w:rsidR="004A79F5" w:rsidRPr="00EC235C" w:rsidRDefault="004A79F5" w:rsidP="004A79F5">
      <w:pPr>
        <w:pStyle w:val="Cmsor1"/>
        <w:widowControl w:val="0"/>
        <w:numPr>
          <w:ilvl w:val="0"/>
          <w:numId w:val="503"/>
        </w:numPr>
        <w:tabs>
          <w:tab w:val="left" w:pos="588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 xml:space="preserve">Fogalmazza meg röviden, saját szavaival, mi volt a közvetlen célja az első bekezdésben </w:t>
      </w:r>
      <w:proofErr w:type="gramStart"/>
      <w:r w:rsidRPr="00EC235C">
        <w:rPr>
          <w:sz w:val="22"/>
          <w:szCs w:val="22"/>
        </w:rPr>
        <w:t>szereplő intézkedésnek</w:t>
      </w:r>
      <w:proofErr w:type="gramEnd"/>
      <w:r w:rsidRPr="00EC235C">
        <w:rPr>
          <w:sz w:val="22"/>
          <w:szCs w:val="22"/>
        </w:rPr>
        <w:t>! …………………………………………………………………………………………………...</w:t>
      </w:r>
    </w:p>
    <w:p w14:paraId="3821280A" w14:textId="77777777" w:rsidR="004A79F5" w:rsidRPr="00EC235C" w:rsidRDefault="004A79F5" w:rsidP="004A79F5">
      <w:pPr>
        <w:pStyle w:val="Cmsor1"/>
        <w:widowControl w:val="0"/>
        <w:numPr>
          <w:ilvl w:val="0"/>
          <w:numId w:val="503"/>
        </w:numPr>
        <w:tabs>
          <w:tab w:val="left" w:pos="597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Nevezzen meg a forrás alapján két tevékenységet, amelyeket a kamaraispán felügyelete alá rendelt az uralkodó! …………………………………………………</w:t>
      </w:r>
    </w:p>
    <w:p w14:paraId="6B09E1C5" w14:textId="77777777" w:rsidR="004A79F5" w:rsidRPr="00EC235C" w:rsidRDefault="004A79F5" w:rsidP="004A79F5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</w:t>
      </w:r>
    </w:p>
    <w:p w14:paraId="7527301C" w14:textId="77777777" w:rsidR="004A79F5" w:rsidRPr="00EC235C" w:rsidRDefault="004A79F5" w:rsidP="006A71C2">
      <w:pPr>
        <w:pStyle w:val="Cmsor1"/>
        <w:widowControl w:val="0"/>
        <w:numPr>
          <w:ilvl w:val="0"/>
          <w:numId w:val="503"/>
        </w:numPr>
        <w:tabs>
          <w:tab w:val="left" w:pos="465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Nevezze meg a forrásban említett pénzek közül azt, amelyik aranyból</w:t>
      </w:r>
      <w:r w:rsidRPr="00EC235C">
        <w:rPr>
          <w:spacing w:val="-4"/>
          <w:sz w:val="22"/>
          <w:szCs w:val="22"/>
        </w:rPr>
        <w:t xml:space="preserve"> </w:t>
      </w:r>
      <w:r w:rsidRPr="00EC235C">
        <w:rPr>
          <w:sz w:val="22"/>
          <w:szCs w:val="22"/>
        </w:rPr>
        <w:t>készült!</w:t>
      </w:r>
    </w:p>
    <w:p w14:paraId="7B6D9170" w14:textId="77777777" w:rsidR="004A79F5" w:rsidRPr="00EC235C" w:rsidRDefault="004A79F5" w:rsidP="004A79F5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A pénz megnevezése</w:t>
      </w:r>
      <w:proofErr w:type="gramStart"/>
      <w:r w:rsidRPr="00EC235C">
        <w:rPr>
          <w:rFonts w:ascii="Times New Roman" w:hAnsi="Times New Roman" w:cs="Times New Roman"/>
          <w:b/>
          <w:sz w:val="22"/>
          <w:szCs w:val="22"/>
        </w:rPr>
        <w:t>: …</w:t>
      </w:r>
      <w:proofErr w:type="gramEnd"/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……………</w:t>
      </w:r>
    </w:p>
    <w:p w14:paraId="35716BDA" w14:textId="77777777" w:rsidR="004A79F5" w:rsidRPr="00EC235C" w:rsidRDefault="004A79F5" w:rsidP="004A79F5">
      <w:pPr>
        <w:pStyle w:val="Listaszerbekezds"/>
        <w:widowControl w:val="0"/>
        <w:numPr>
          <w:ilvl w:val="0"/>
          <w:numId w:val="503"/>
        </w:numPr>
        <w:tabs>
          <w:tab w:val="left" w:pos="55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Karikázza be az alábbi állítások közül annak a sorszámát, amelyik igaz Károly Róbertnek a forrásban említett intézkedéseire! </w:t>
      </w:r>
      <w:r w:rsidRPr="00EC235C">
        <w:rPr>
          <w:rFonts w:ascii="Times New Roman" w:hAnsi="Times New Roman" w:cs="Times New Roman"/>
          <w:b/>
          <w:i/>
        </w:rPr>
        <w:t xml:space="preserve">Egyetlen sorszámot karikázzon be! </w:t>
      </w:r>
      <w:bookmarkStart w:id="0" w:name="_GoBack"/>
      <w:bookmarkEnd w:id="0"/>
    </w:p>
    <w:p w14:paraId="5B434EE7" w14:textId="77777777" w:rsidR="004A79F5" w:rsidRPr="00EC235C" w:rsidRDefault="004A79F5" w:rsidP="006A71C2">
      <w:pPr>
        <w:pStyle w:val="Listaszerbekezds"/>
        <w:widowControl w:val="0"/>
        <w:numPr>
          <w:ilvl w:val="0"/>
          <w:numId w:val="502"/>
        </w:numPr>
        <w:tabs>
          <w:tab w:val="left" w:pos="45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lastRenderedPageBreak/>
        <w:t>A pénzverés reformja hozzájárult a délvidéki bányászat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</w:rPr>
        <w:t>fellendüléséhez.</w:t>
      </w:r>
    </w:p>
    <w:p w14:paraId="4036E369" w14:textId="77777777" w:rsidR="004A79F5" w:rsidRPr="00EC235C" w:rsidRDefault="004A79F5" w:rsidP="006A71C2">
      <w:pPr>
        <w:pStyle w:val="Listaszerbekezds"/>
        <w:widowControl w:val="0"/>
        <w:numPr>
          <w:ilvl w:val="0"/>
          <w:numId w:val="502"/>
        </w:numPr>
        <w:tabs>
          <w:tab w:val="left" w:pos="45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pénzverés reformja hozzájárult a kereskedelem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fellendüléséhez.</w:t>
      </w:r>
    </w:p>
    <w:p w14:paraId="14BF17C7" w14:textId="77777777" w:rsidR="004A79F5" w:rsidRPr="00EC235C" w:rsidRDefault="004A79F5" w:rsidP="006A71C2">
      <w:pPr>
        <w:pStyle w:val="Listaszerbekezds"/>
        <w:widowControl w:val="0"/>
        <w:numPr>
          <w:ilvl w:val="0"/>
          <w:numId w:val="502"/>
        </w:numPr>
        <w:tabs>
          <w:tab w:val="left" w:pos="45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pénzverés reformja növelte az uralkodónak a pénzrontásból származó</w:t>
      </w:r>
      <w:r w:rsidRPr="00EC235C">
        <w:rPr>
          <w:rFonts w:ascii="Times New Roman" w:hAnsi="Times New Roman" w:cs="Times New Roman"/>
          <w:b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</w:rPr>
        <w:t>bevételét.</w:t>
      </w:r>
    </w:p>
    <w:p w14:paraId="01FFDE9A" w14:textId="77777777" w:rsidR="004A79F5" w:rsidRPr="00EC235C" w:rsidRDefault="004A79F5" w:rsidP="004A79F5">
      <w:pPr>
        <w:pStyle w:val="Listaszerbekezds"/>
        <w:widowControl w:val="0"/>
        <w:numPr>
          <w:ilvl w:val="0"/>
          <w:numId w:val="502"/>
        </w:numPr>
        <w:tabs>
          <w:tab w:val="left" w:pos="54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pénzverés reformja érdekében Károly Róbert a korábban eladományozott földek visszavételével növelte a királyi birtokok</w:t>
      </w:r>
      <w:r w:rsidRPr="00EC235C">
        <w:rPr>
          <w:rFonts w:ascii="Times New Roman" w:hAnsi="Times New Roman" w:cs="Times New Roman"/>
          <w:b/>
          <w:spacing w:val="-4"/>
        </w:rPr>
        <w:t xml:space="preserve"> </w:t>
      </w:r>
      <w:r w:rsidRPr="00EC235C">
        <w:rPr>
          <w:rFonts w:ascii="Times New Roman" w:hAnsi="Times New Roman" w:cs="Times New Roman"/>
          <w:b/>
        </w:rPr>
        <w:t>nagyságát.</w:t>
      </w:r>
    </w:p>
    <w:p w14:paraId="500B5AFD" w14:textId="77777777" w:rsidR="004A79F5" w:rsidRPr="00EC235C" w:rsidRDefault="004A79F5" w:rsidP="004A79F5">
      <w:pPr>
        <w:rPr>
          <w:rFonts w:ascii="Times New Roman" w:hAnsi="Times New Roman" w:cs="Times New Roman"/>
          <w:b/>
        </w:rPr>
      </w:pPr>
    </w:p>
    <w:sectPr w:rsidR="004A79F5" w:rsidRPr="00EC235C" w:rsidSect="00AE2555">
      <w:headerReference w:type="default" r:id="rId14"/>
      <w:footerReference w:type="default" r:id="rId15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F0D22" w14:textId="77777777" w:rsidR="008E7080" w:rsidRDefault="008E7080" w:rsidP="000F5363">
      <w:pPr>
        <w:spacing w:after="0" w:line="240" w:lineRule="auto"/>
      </w:pPr>
      <w:r>
        <w:separator/>
      </w:r>
    </w:p>
  </w:endnote>
  <w:endnote w:type="continuationSeparator" w:id="0">
    <w:p w14:paraId="3E350C8A" w14:textId="77777777" w:rsidR="008E7080" w:rsidRDefault="008E7080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46AA" w14:textId="77777777" w:rsidR="008E7080" w:rsidRDefault="008E7080" w:rsidP="000F5363">
      <w:pPr>
        <w:spacing w:after="0" w:line="240" w:lineRule="auto"/>
      </w:pPr>
      <w:r>
        <w:separator/>
      </w:r>
    </w:p>
  </w:footnote>
  <w:footnote w:type="continuationSeparator" w:id="0">
    <w:p w14:paraId="175E8417" w14:textId="77777777" w:rsidR="008E7080" w:rsidRDefault="008E7080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27CC478A"/>
    <w:lvl w:ilvl="0" w:tplc="DC486F22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171604DC"/>
    <w:lvl w:ilvl="0" w:tplc="C7BE3946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2"/>
        <w:szCs w:val="22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8E7CA7C0"/>
    <w:lvl w:ilvl="0" w:tplc="F4D2ABB2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2"/>
        <w:szCs w:val="22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A79F5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B3D17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A71C2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8E7080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972D9-EF4E-4E45-952E-6E9D870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911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3</cp:revision>
  <dcterms:created xsi:type="dcterms:W3CDTF">2021-10-30T08:51:00Z</dcterms:created>
  <dcterms:modified xsi:type="dcterms:W3CDTF">2021-10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